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B2CE2" w14:textId="77777777" w:rsidR="006917AD" w:rsidRPr="00EB5651" w:rsidRDefault="006917AD" w:rsidP="006917AD">
      <w:pPr>
        <w:pStyle w:val="Tytuwniosku-Styl1"/>
        <w:rPr>
          <w:sz w:val="24"/>
          <w:szCs w:val="24"/>
        </w:rPr>
      </w:pPr>
      <w:r w:rsidRPr="00EB5651">
        <w:rPr>
          <w:sz w:val="24"/>
          <w:szCs w:val="24"/>
        </w:rPr>
        <w:t xml:space="preserve">WNIOSEK O WYPŁATĘ REFUNDACJI PODATKU VAT </w:t>
      </w:r>
      <w:r w:rsidRPr="00EB5651">
        <w:rPr>
          <w:sz w:val="24"/>
          <w:szCs w:val="24"/>
        </w:rPr>
        <w:br/>
        <w:t>ZA DOSTARCZONE PALIWA GAZOWE W 2023 R.</w:t>
      </w:r>
      <w:r w:rsidRPr="00EB5651">
        <w:rPr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14:paraId="28A7280E" w14:textId="77777777" w:rsidTr="000011F2">
        <w:tc>
          <w:tcPr>
            <w:tcW w:w="9062" w:type="dxa"/>
            <w:shd w:val="clear" w:color="auto" w:fill="D0CECE" w:themeFill="background2" w:themeFillShade="E6"/>
          </w:tcPr>
          <w:p w14:paraId="5D15CEB0" w14:textId="77777777" w:rsidR="006917AD" w:rsidRPr="0029354C" w:rsidRDefault="006917AD" w:rsidP="000011F2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9354C">
              <w:rPr>
                <w:rStyle w:val="EtykietanagwkapolaUwagi-styl8Znak"/>
                <w:sz w:val="20"/>
                <w:szCs w:val="20"/>
              </w:rPr>
              <w:t>UWAGA</w:t>
            </w:r>
            <w:r w:rsidRPr="0029354C">
              <w:rPr>
                <w:b/>
                <w:sz w:val="20"/>
                <w:szCs w:val="20"/>
              </w:rPr>
              <w:t>!</w:t>
            </w:r>
          </w:p>
        </w:tc>
      </w:tr>
      <w:tr w:rsidR="006917AD" w14:paraId="275E842F" w14:textId="77777777" w:rsidTr="000011F2">
        <w:tc>
          <w:tcPr>
            <w:tcW w:w="9062" w:type="dxa"/>
          </w:tcPr>
          <w:p w14:paraId="513CDFB2" w14:textId="4921F955" w:rsidR="006917AD" w:rsidRPr="0029354C" w:rsidRDefault="006917AD" w:rsidP="00FE5A38">
            <w:pPr>
              <w:pStyle w:val="EtykietapolaUwagi-styl7"/>
              <w:spacing w:before="80" w:after="80"/>
              <w:jc w:val="both"/>
              <w:rPr>
                <w:sz w:val="20"/>
                <w:szCs w:val="20"/>
              </w:rPr>
            </w:pPr>
            <w:r w:rsidRPr="0029354C">
              <w:rPr>
                <w:b w:val="0"/>
                <w:sz w:val="20"/>
                <w:szCs w:val="20"/>
              </w:rPr>
              <w:t>Informacje w tym wniosku składasz pod rygorem</w:t>
            </w:r>
            <w:r w:rsidRPr="0029354C">
              <w:rPr>
                <w:sz w:val="20"/>
                <w:szCs w:val="20"/>
              </w:rPr>
              <w:t xml:space="preserve"> odpowiedzialności karnej za składanie fałszywych oświadczeń</w:t>
            </w:r>
            <w:r w:rsidRPr="0029354C">
              <w:rPr>
                <w:b w:val="0"/>
                <w:sz w:val="20"/>
                <w:szCs w:val="20"/>
              </w:rPr>
              <w:t>.</w:t>
            </w:r>
            <w:r w:rsidR="00FE5A38" w:rsidRPr="0029354C">
              <w:rPr>
                <w:b w:val="0"/>
                <w:sz w:val="20"/>
                <w:szCs w:val="20"/>
              </w:rPr>
              <w:t xml:space="preserve"> </w:t>
            </w:r>
            <w:r w:rsidRPr="0029354C">
              <w:rPr>
                <w:b w:val="0"/>
                <w:sz w:val="20"/>
                <w:szCs w:val="20"/>
              </w:rPr>
              <w:t>Podstawa prawna:</w:t>
            </w:r>
            <w:r w:rsidRPr="0029354C">
              <w:rPr>
                <w:sz w:val="20"/>
                <w:szCs w:val="20"/>
              </w:rPr>
              <w:t xml:space="preserve"> </w:t>
            </w:r>
            <w:r w:rsidRPr="0029354C">
              <w:rPr>
                <w:b w:val="0"/>
                <w:sz w:val="20"/>
                <w:szCs w:val="20"/>
              </w:rPr>
              <w:t>art. 21 ust. 4 ustawy z dnia 15 grudnia 2022 r. o szczególnej ochronie niektórych odbiorców paliw gazowych w 2023 r. w związku z sytuacją na rynku gazu (Dz. U. poz. 2687).</w:t>
            </w:r>
          </w:p>
        </w:tc>
      </w:tr>
    </w:tbl>
    <w:p w14:paraId="7001D4B7" w14:textId="77777777" w:rsidR="006917AD" w:rsidRPr="007044B7" w:rsidRDefault="006917AD" w:rsidP="006917AD">
      <w:pPr>
        <w:pStyle w:val="Etykietanagwkainstrukcji-styl5"/>
        <w:spacing w:line="240" w:lineRule="auto"/>
        <w:contextualSpacing/>
        <w:rPr>
          <w:sz w:val="20"/>
          <w:szCs w:val="20"/>
        </w:rPr>
      </w:pPr>
      <w:r w:rsidRPr="007044B7">
        <w:rPr>
          <w:sz w:val="20"/>
          <w:szCs w:val="20"/>
        </w:rPr>
        <w:t>Jak wypełnić wniosek</w:t>
      </w:r>
    </w:p>
    <w:p w14:paraId="114A61ED" w14:textId="77777777" w:rsidR="006917AD" w:rsidRPr="007044B7" w:rsidRDefault="006917AD" w:rsidP="006917AD">
      <w:pPr>
        <w:pStyle w:val="Etykietapolainstrukcji-styl6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7044B7">
        <w:rPr>
          <w:sz w:val="20"/>
          <w:szCs w:val="20"/>
        </w:rPr>
        <w:t xml:space="preserve">Pisz WIELKIMI LITERAMI.  </w:t>
      </w:r>
    </w:p>
    <w:p w14:paraId="6D9B74DF" w14:textId="77777777" w:rsidR="006917AD" w:rsidRPr="007044B7" w:rsidRDefault="006917AD" w:rsidP="006917AD">
      <w:pPr>
        <w:pStyle w:val="Etykietapolainstrukcji-styl6"/>
        <w:numPr>
          <w:ilvl w:val="0"/>
          <w:numId w:val="6"/>
        </w:numPr>
        <w:spacing w:line="240" w:lineRule="auto"/>
        <w:rPr>
          <w:bCs/>
          <w:sz w:val="20"/>
          <w:szCs w:val="20"/>
        </w:rPr>
      </w:pPr>
      <w:r w:rsidRPr="007044B7">
        <w:rPr>
          <w:bCs/>
          <w:sz w:val="20"/>
          <w:szCs w:val="20"/>
        </w:rPr>
        <w:t xml:space="preserve">Pola wyboru zaznaczaj </w:t>
      </w:r>
      <w:r w:rsidRPr="007044B7">
        <w:rPr>
          <w:bCs/>
          <w:sz w:val="20"/>
          <w:szCs w:val="20"/>
          <w:bdr w:val="single" w:sz="8" w:space="0" w:color="000000"/>
        </w:rPr>
        <w:t xml:space="preserve"> </w:t>
      </w:r>
      <w:r w:rsidRPr="007044B7">
        <w:rPr>
          <w:b/>
          <w:bCs/>
          <w:sz w:val="20"/>
          <w:szCs w:val="20"/>
          <w:bdr w:val="single" w:sz="8" w:space="0" w:color="000000"/>
        </w:rPr>
        <w:t xml:space="preserve">V </w:t>
      </w:r>
      <w:r w:rsidRPr="007044B7">
        <w:rPr>
          <w:bCs/>
          <w:sz w:val="20"/>
          <w:szCs w:val="20"/>
        </w:rPr>
        <w:t xml:space="preserve"> lub </w:t>
      </w:r>
      <w:r w:rsidRPr="007044B7">
        <w:rPr>
          <w:bCs/>
          <w:sz w:val="20"/>
          <w:szCs w:val="20"/>
          <w:bdr w:val="single" w:sz="8" w:space="0" w:color="000000"/>
        </w:rPr>
        <w:t xml:space="preserve"> </w:t>
      </w:r>
      <w:r w:rsidRPr="007044B7">
        <w:rPr>
          <w:b/>
          <w:bCs/>
          <w:sz w:val="20"/>
          <w:szCs w:val="20"/>
          <w:bdr w:val="single" w:sz="8" w:space="0" w:color="000000"/>
        </w:rPr>
        <w:t>X</w:t>
      </w:r>
      <w:r w:rsidRPr="007044B7">
        <w:rPr>
          <w:bCs/>
          <w:sz w:val="20"/>
          <w:szCs w:val="20"/>
          <w:bdr w:val="single" w:sz="8" w:space="0" w:color="000000"/>
        </w:rPr>
        <w:t xml:space="preserve"> </w:t>
      </w:r>
      <w:r w:rsidRPr="007044B7">
        <w:rPr>
          <w:bCs/>
          <w:sz w:val="20"/>
          <w:szCs w:val="20"/>
        </w:rPr>
        <w:t xml:space="preserve"> .   </w:t>
      </w:r>
    </w:p>
    <w:p w14:paraId="7FDF7C8E" w14:textId="77777777" w:rsidR="006917AD" w:rsidRPr="005805D3" w:rsidRDefault="006917AD" w:rsidP="006917AD">
      <w:pPr>
        <w:pStyle w:val="Tytusekcji-styl2"/>
        <w:rPr>
          <w:sz w:val="22"/>
          <w:szCs w:val="22"/>
        </w:rPr>
      </w:pPr>
      <w:r w:rsidRPr="005805D3">
        <w:rPr>
          <w:sz w:val="22"/>
          <w:szCs w:val="22"/>
        </w:rPr>
        <w:t>URZĄD, DO KTÓREGO SKŁADASZ WNIOSEK</w:t>
      </w:r>
    </w:p>
    <w:p w14:paraId="3BBA4301" w14:textId="0E90DFA3" w:rsidR="006917AD" w:rsidRDefault="006917AD" w:rsidP="006917AD">
      <w:pPr>
        <w:pStyle w:val="Etykietadodatkowa-przypisinformacyjny-styl4"/>
        <w:jc w:val="both"/>
        <w:rPr>
          <w:sz w:val="20"/>
        </w:rPr>
      </w:pPr>
      <w:r w:rsidRPr="0029354C">
        <w:rPr>
          <w:sz w:val="20"/>
        </w:rPr>
        <w:t>Refundację podatku VAT wypłaca wójt, burmistrz lub prezydent miasta właściwy ze względu na miejsce zamieszkania osoby fizycznej składającej wniosek o wypłatę refundacji podatku VAT.</w:t>
      </w:r>
    </w:p>
    <w:p w14:paraId="66E01AEC" w14:textId="6F1E0E42" w:rsidR="0029354C" w:rsidRPr="0029354C" w:rsidRDefault="0029354C" w:rsidP="0029354C">
      <w:pPr>
        <w:pStyle w:val="Etykietadodatkowa-przypisinformacyjny-styl4"/>
        <w:jc w:val="center"/>
        <w:rPr>
          <w:b/>
          <w:bCs/>
          <w:i w:val="0"/>
          <w:iCs w:val="0"/>
          <w:szCs w:val="22"/>
        </w:rPr>
      </w:pPr>
      <w:r w:rsidRPr="0029354C">
        <w:rPr>
          <w:b/>
          <w:bCs/>
          <w:i w:val="0"/>
          <w:iCs w:val="0"/>
          <w:szCs w:val="22"/>
        </w:rPr>
        <w:t>Wójt Gminy Wilkowice</w:t>
      </w:r>
    </w:p>
    <w:p w14:paraId="2544EB2B" w14:textId="77777777" w:rsidR="006917AD" w:rsidRPr="0029354C" w:rsidRDefault="006917AD" w:rsidP="006917AD">
      <w:pPr>
        <w:pStyle w:val="Tytusekcji-styl2"/>
        <w:rPr>
          <w:sz w:val="22"/>
          <w:szCs w:val="22"/>
        </w:rPr>
      </w:pPr>
      <w:r w:rsidRPr="0029354C">
        <w:rPr>
          <w:sz w:val="22"/>
          <w:szCs w:val="22"/>
        </w:rPr>
        <w:t>TWOJE DANE</w:t>
      </w:r>
    </w:p>
    <w:p w14:paraId="5FFE99E6" w14:textId="77777777" w:rsidR="006917AD" w:rsidRPr="005805D3" w:rsidRDefault="006917AD" w:rsidP="006917AD">
      <w:pPr>
        <w:pStyle w:val="Etykietadodatkowa-przypisinformacyjny-styl4"/>
        <w:jc w:val="both"/>
        <w:rPr>
          <w:sz w:val="20"/>
        </w:rPr>
      </w:pPr>
      <w:r w:rsidRPr="005805D3">
        <w:rPr>
          <w:sz w:val="20"/>
        </w:rPr>
        <w:t xml:space="preserve">Możesz być wnioskodawcą, jeśli jesteś tym członkiem gospodarstwa domowego, z którym została zawarta umowa na dostarczenie paliwa gazowego do wskazanego poniżej gospodarstwa domowego. </w:t>
      </w:r>
    </w:p>
    <w:p w14:paraId="4562FF1F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59B38318" w14:textId="77777777" w:rsidTr="000011F2">
        <w:tc>
          <w:tcPr>
            <w:tcW w:w="9062" w:type="dxa"/>
          </w:tcPr>
          <w:p w14:paraId="01E217B1" w14:textId="77777777" w:rsidR="006917AD" w:rsidRPr="005805D3" w:rsidRDefault="006917AD" w:rsidP="000011F2">
            <w:pPr>
              <w:pStyle w:val="Nagwek3"/>
              <w:spacing w:before="120"/>
              <w:outlineLvl w:val="2"/>
              <w:rPr>
                <w:sz w:val="20"/>
                <w:szCs w:val="20"/>
              </w:rPr>
            </w:pPr>
          </w:p>
        </w:tc>
      </w:tr>
    </w:tbl>
    <w:p w14:paraId="56B9067D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500823EE" w14:textId="77777777" w:rsidTr="000011F2">
        <w:tc>
          <w:tcPr>
            <w:tcW w:w="9062" w:type="dxa"/>
          </w:tcPr>
          <w:p w14:paraId="133AC0EE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63574783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Obywatel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32626183" w14:textId="77777777" w:rsidTr="000011F2">
        <w:tc>
          <w:tcPr>
            <w:tcW w:w="9062" w:type="dxa"/>
          </w:tcPr>
          <w:p w14:paraId="265F5591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03439D29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6917AD" w:rsidRPr="005805D3" w14:paraId="3AEFA1C9" w14:textId="77777777" w:rsidTr="000011F2">
        <w:tc>
          <w:tcPr>
            <w:tcW w:w="323" w:type="dxa"/>
          </w:tcPr>
          <w:p w14:paraId="53F0D4B5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91D010A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48BDD2F2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552607C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44C5555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6F726103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1200A6B4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E080F8C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64944A0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3DA9500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039309E7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161E5EB5" w14:textId="77777777" w:rsidR="006917AD" w:rsidRPr="005805D3" w:rsidRDefault="006917AD" w:rsidP="006917AD">
      <w:pPr>
        <w:pStyle w:val="Etykietapolazinformacj"/>
        <w:rPr>
          <w:sz w:val="20"/>
          <w:szCs w:val="20"/>
        </w:rPr>
      </w:pPr>
      <w:r w:rsidRPr="005805D3">
        <w:rPr>
          <w:sz w:val="20"/>
          <w:szCs w:val="20"/>
        </w:rPr>
        <w:t>Seria i numer dokumentu stwierdzającego tożsamość</w:t>
      </w:r>
      <w:r>
        <w:rPr>
          <w:sz w:val="20"/>
          <w:szCs w:val="20"/>
        </w:rPr>
        <w:t xml:space="preserve">. </w:t>
      </w:r>
      <w:r w:rsidRPr="005805D3">
        <w:rPr>
          <w:rStyle w:val="Wyrnieniedelikatne"/>
          <w:szCs w:val="20"/>
        </w:rPr>
        <w:t>Wypełnij, jeśli nie masz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14:paraId="50E8B265" w14:textId="77777777" w:rsidTr="000011F2">
        <w:tc>
          <w:tcPr>
            <w:tcW w:w="9062" w:type="dxa"/>
          </w:tcPr>
          <w:p w14:paraId="2624128F" w14:textId="77777777" w:rsidR="006917AD" w:rsidRDefault="006917AD" w:rsidP="000011F2"/>
        </w:tc>
      </w:tr>
    </w:tbl>
    <w:p w14:paraId="0A109A3F" w14:textId="77777777" w:rsidR="006917AD" w:rsidRPr="00FE5A38" w:rsidRDefault="006917AD" w:rsidP="006917AD">
      <w:pPr>
        <w:pStyle w:val="Tytusekcji-styl2"/>
        <w:rPr>
          <w:sz w:val="22"/>
          <w:szCs w:val="22"/>
        </w:rPr>
      </w:pPr>
      <w:r w:rsidRPr="00FE5A38">
        <w:rPr>
          <w:sz w:val="22"/>
          <w:szCs w:val="22"/>
        </w:rPr>
        <w:t>DANE DO KONTAKTU</w:t>
      </w:r>
    </w:p>
    <w:p w14:paraId="20891415" w14:textId="77777777" w:rsidR="0029354C" w:rsidRPr="0029354C" w:rsidRDefault="006917AD" w:rsidP="0029354C">
      <w:pPr>
        <w:pStyle w:val="Etykietadodatkowa-przypisinformacyjny-styl4"/>
        <w:jc w:val="both"/>
        <w:rPr>
          <w:sz w:val="18"/>
          <w:szCs w:val="18"/>
        </w:rPr>
      </w:pPr>
      <w:r w:rsidRPr="0029354C">
        <w:rPr>
          <w:sz w:val="18"/>
          <w:szCs w:val="18"/>
        </w:rPr>
        <w:t>Dane w tej sekcji są nieobowiązkowe. Jeśli podasz adres poczty elektronicznej, zostanie na niego przesłana informacja o wypłacie refundacji podatku VAT.</w:t>
      </w:r>
    </w:p>
    <w:p w14:paraId="4A35DF96" w14:textId="7B751360" w:rsidR="006917AD" w:rsidRDefault="006917AD" w:rsidP="0029354C">
      <w:pPr>
        <w:pStyle w:val="Etykietadodatkowa-przypisinformacyjny-styl4"/>
        <w:jc w:val="both"/>
        <w:rPr>
          <w:i w:val="0"/>
          <w:iCs w:val="0"/>
          <w:color w:val="auto"/>
          <w:sz w:val="20"/>
        </w:rPr>
      </w:pPr>
      <w:r w:rsidRPr="0029354C">
        <w:rPr>
          <w:i w:val="0"/>
          <w:iCs w:val="0"/>
          <w:color w:val="auto"/>
          <w:sz w:val="20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20E30337" w14:textId="77777777" w:rsidTr="000011F2">
        <w:tc>
          <w:tcPr>
            <w:tcW w:w="9062" w:type="dxa"/>
          </w:tcPr>
          <w:p w14:paraId="0FCF5B02" w14:textId="77777777" w:rsidR="006917AD" w:rsidRPr="005805D3" w:rsidRDefault="006917AD" w:rsidP="000011F2">
            <w:pPr>
              <w:pStyle w:val="Nagwek3"/>
              <w:spacing w:before="120"/>
              <w:outlineLvl w:val="2"/>
              <w:rPr>
                <w:sz w:val="20"/>
                <w:szCs w:val="20"/>
              </w:rPr>
            </w:pPr>
          </w:p>
        </w:tc>
      </w:tr>
    </w:tbl>
    <w:p w14:paraId="3FFF2441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14:paraId="46A7072C" w14:textId="77777777" w:rsidTr="000011F2">
        <w:tc>
          <w:tcPr>
            <w:tcW w:w="9062" w:type="dxa"/>
          </w:tcPr>
          <w:p w14:paraId="3A1EB232" w14:textId="77777777" w:rsidR="006917AD" w:rsidRDefault="006917AD" w:rsidP="000011F2"/>
        </w:tc>
      </w:tr>
    </w:tbl>
    <w:p w14:paraId="10CB091D" w14:textId="77777777" w:rsidR="006917AD" w:rsidRPr="00EB5651" w:rsidRDefault="006917AD" w:rsidP="006917AD">
      <w:pPr>
        <w:pStyle w:val="Tytusekcji-styl2"/>
        <w:rPr>
          <w:sz w:val="24"/>
          <w:szCs w:val="24"/>
        </w:rPr>
      </w:pPr>
      <w:r w:rsidRPr="00EB5651">
        <w:rPr>
          <w:sz w:val="24"/>
          <w:szCs w:val="24"/>
        </w:rPr>
        <w:lastRenderedPageBreak/>
        <w:t xml:space="preserve">ADRES ZAMIESZKANIA </w:t>
      </w:r>
    </w:p>
    <w:p w14:paraId="5829671D" w14:textId="77777777" w:rsidR="006917AD" w:rsidRPr="005805D3" w:rsidRDefault="006917AD" w:rsidP="006917AD">
      <w:pPr>
        <w:pStyle w:val="Etykietadodatkowa-przypisinformacyjny-styl4"/>
        <w:jc w:val="both"/>
        <w:rPr>
          <w:sz w:val="20"/>
        </w:rPr>
      </w:pPr>
      <w:r w:rsidRPr="005805D3">
        <w:rPr>
          <w:sz w:val="20"/>
        </w:rPr>
        <w:t>Wskazany adres gospodarstwa domowego musi być zgłoszony w deklaracji do centralnej ewidencji emisyjności budynków (CEEB) wraz z głównym źródłem ogrzewania zasilanym paliwem gazowym.</w:t>
      </w:r>
    </w:p>
    <w:p w14:paraId="4765AB9C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Gmina / dziel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0CAF947A" w14:textId="77777777" w:rsidTr="000011F2">
        <w:tc>
          <w:tcPr>
            <w:tcW w:w="9062" w:type="dxa"/>
          </w:tcPr>
          <w:p w14:paraId="227564FA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46DFD500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2926CF1B" w14:textId="77777777" w:rsidTr="000011F2">
        <w:tc>
          <w:tcPr>
            <w:tcW w:w="9062" w:type="dxa"/>
          </w:tcPr>
          <w:p w14:paraId="13FB422F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50E403F7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</w:tblGrid>
      <w:tr w:rsidR="006917AD" w14:paraId="29D894A0" w14:textId="77777777" w:rsidTr="000011F2">
        <w:trPr>
          <w:cantSplit/>
        </w:trPr>
        <w:tc>
          <w:tcPr>
            <w:tcW w:w="323" w:type="dxa"/>
          </w:tcPr>
          <w:p w14:paraId="56790DAB" w14:textId="77777777" w:rsidR="006917AD" w:rsidRDefault="006917AD" w:rsidP="000011F2"/>
        </w:tc>
        <w:tc>
          <w:tcPr>
            <w:tcW w:w="323" w:type="dxa"/>
          </w:tcPr>
          <w:p w14:paraId="7D0E4B62" w14:textId="77777777" w:rsidR="006917AD" w:rsidRDefault="006917AD" w:rsidP="000011F2"/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86EEEE1" w14:textId="77777777" w:rsidR="006917AD" w:rsidRPr="00A46BB5" w:rsidRDefault="006917AD" w:rsidP="000011F2">
            <w:pPr>
              <w:spacing w:before="0"/>
              <w:jc w:val="center"/>
              <w:rPr>
                <w:b/>
              </w:rPr>
            </w:pPr>
            <w:r w:rsidRPr="00A46BB5">
              <w:rPr>
                <w:b/>
              </w:rPr>
              <w:t>-</w:t>
            </w:r>
          </w:p>
        </w:tc>
        <w:tc>
          <w:tcPr>
            <w:tcW w:w="323" w:type="dxa"/>
          </w:tcPr>
          <w:p w14:paraId="42CF0661" w14:textId="77777777" w:rsidR="006917AD" w:rsidRDefault="006917AD" w:rsidP="000011F2"/>
        </w:tc>
        <w:tc>
          <w:tcPr>
            <w:tcW w:w="323" w:type="dxa"/>
          </w:tcPr>
          <w:p w14:paraId="1B348C82" w14:textId="77777777" w:rsidR="006917AD" w:rsidRDefault="006917AD" w:rsidP="000011F2"/>
        </w:tc>
        <w:tc>
          <w:tcPr>
            <w:tcW w:w="323" w:type="dxa"/>
          </w:tcPr>
          <w:p w14:paraId="49FF25D3" w14:textId="77777777" w:rsidR="006917AD" w:rsidRDefault="006917AD" w:rsidP="000011F2"/>
        </w:tc>
        <w:tc>
          <w:tcPr>
            <w:tcW w:w="323" w:type="dxa"/>
          </w:tcPr>
          <w:p w14:paraId="5C5AFE3F" w14:textId="77777777" w:rsidR="006917AD" w:rsidRDefault="006917AD" w:rsidP="000011F2"/>
        </w:tc>
      </w:tr>
    </w:tbl>
    <w:p w14:paraId="74CA7A84" w14:textId="77777777" w:rsidR="006917AD" w:rsidRPr="005805D3" w:rsidRDefault="006917AD" w:rsidP="006917AD">
      <w:pPr>
        <w:pStyle w:val="Etykietapolazinformacj"/>
        <w:rPr>
          <w:sz w:val="20"/>
          <w:szCs w:val="20"/>
        </w:rPr>
      </w:pPr>
      <w:r w:rsidRPr="005805D3">
        <w:rPr>
          <w:sz w:val="20"/>
          <w:szCs w:val="20"/>
        </w:rPr>
        <w:t xml:space="preserve">Ulica </w:t>
      </w:r>
      <w:r>
        <w:rPr>
          <w:sz w:val="20"/>
          <w:szCs w:val="20"/>
        </w:rPr>
        <w:t xml:space="preserve">. </w:t>
      </w:r>
      <w:r w:rsidRPr="005805D3">
        <w:rPr>
          <w:sz w:val="20"/>
          <w:szCs w:val="20"/>
        </w:rPr>
        <w:t>Jeśli Twój adres nie ma ulicy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0547A9DB" w14:textId="77777777" w:rsidTr="000011F2">
        <w:tc>
          <w:tcPr>
            <w:tcW w:w="9062" w:type="dxa"/>
          </w:tcPr>
          <w:p w14:paraId="16CB033B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294BEB9C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Nume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:rsidRPr="005805D3" w14:paraId="23B5A2A5" w14:textId="77777777" w:rsidTr="000011F2">
        <w:tc>
          <w:tcPr>
            <w:tcW w:w="9062" w:type="dxa"/>
          </w:tcPr>
          <w:p w14:paraId="609A8A39" w14:textId="77777777" w:rsidR="006917AD" w:rsidRPr="005805D3" w:rsidRDefault="006917AD" w:rsidP="000011F2">
            <w:pPr>
              <w:rPr>
                <w:sz w:val="20"/>
                <w:szCs w:val="20"/>
              </w:rPr>
            </w:pPr>
          </w:p>
        </w:tc>
      </w:tr>
    </w:tbl>
    <w:p w14:paraId="0A2D6A0A" w14:textId="77777777" w:rsidR="006917AD" w:rsidRPr="005805D3" w:rsidRDefault="006917AD" w:rsidP="006917AD">
      <w:pPr>
        <w:pStyle w:val="Etykietapolazinformacj"/>
        <w:rPr>
          <w:sz w:val="20"/>
          <w:szCs w:val="20"/>
        </w:rPr>
      </w:pPr>
      <w:r w:rsidRPr="005805D3">
        <w:rPr>
          <w:sz w:val="20"/>
          <w:szCs w:val="20"/>
        </w:rPr>
        <w:t>Numer mieszkania. Jeśli nie masz numeru mieszkania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14:paraId="2403B860" w14:textId="77777777" w:rsidTr="000011F2">
        <w:tc>
          <w:tcPr>
            <w:tcW w:w="9062" w:type="dxa"/>
          </w:tcPr>
          <w:p w14:paraId="0B49A9CC" w14:textId="77777777" w:rsidR="006917AD" w:rsidRDefault="006917AD" w:rsidP="000011F2"/>
        </w:tc>
      </w:tr>
    </w:tbl>
    <w:p w14:paraId="3DC4F65E" w14:textId="77777777" w:rsidR="006917AD" w:rsidRPr="005805D3" w:rsidRDefault="006917AD" w:rsidP="006917AD">
      <w:pPr>
        <w:pStyle w:val="Tytusekcji-styl2"/>
        <w:rPr>
          <w:sz w:val="22"/>
          <w:szCs w:val="22"/>
        </w:rPr>
      </w:pPr>
      <w:r w:rsidRPr="005805D3">
        <w:rPr>
          <w:sz w:val="22"/>
          <w:szCs w:val="22"/>
        </w:rPr>
        <w:t>NUMER RACHUNKU BANKOWEGO, NA KTÓRY ZOSTANIE PRZEKAZANA REFUNDACJA PODATKU VAT</w:t>
      </w:r>
    </w:p>
    <w:p w14:paraId="482C5687" w14:textId="77777777" w:rsidR="006917AD" w:rsidRPr="005805D3" w:rsidRDefault="006917AD" w:rsidP="006917AD">
      <w:pPr>
        <w:pStyle w:val="Etykietadodatkowa-przypisinformacyjny-styl4"/>
        <w:rPr>
          <w:sz w:val="20"/>
        </w:rPr>
      </w:pPr>
      <w:r w:rsidRPr="005805D3">
        <w:rPr>
          <w:sz w:val="20"/>
        </w:rPr>
        <w:t>Wypełnij, jeśli chcesz otrzymać przelewem refundację podatku VAT.</w:t>
      </w:r>
    </w:p>
    <w:p w14:paraId="680065D6" w14:textId="77777777" w:rsidR="006917AD" w:rsidRPr="005805D3" w:rsidRDefault="006917AD" w:rsidP="006917AD">
      <w:pPr>
        <w:pStyle w:val="Etykietapola-styl3"/>
        <w:rPr>
          <w:sz w:val="20"/>
          <w:szCs w:val="20"/>
        </w:rPr>
      </w:pPr>
      <w:r w:rsidRPr="005805D3">
        <w:rPr>
          <w:sz w:val="20"/>
          <w:szCs w:val="20"/>
        </w:rPr>
        <w:t>Numer rachunku</w:t>
      </w:r>
    </w:p>
    <w:tbl>
      <w:tblPr>
        <w:tblW w:w="9044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6917AD" w:rsidRPr="00B55020" w14:paraId="1D4FA030" w14:textId="77777777" w:rsidTr="000011F2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B90D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20A7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AD77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7F61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7B37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1B0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9C6E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0C96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D485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E03C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498A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3AFA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6ECD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6A1F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ECADA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F1BF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2373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BE4F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93C5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D9D0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41C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FDF5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53EF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1A694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62CB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AD638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FF55" w14:textId="77777777" w:rsidR="006917AD" w:rsidRPr="00B55020" w:rsidRDefault="006917AD" w:rsidP="000011F2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351" w14:textId="77777777" w:rsidR="006917AD" w:rsidRPr="00B55020" w:rsidRDefault="006917AD" w:rsidP="000011F2">
            <w:pPr>
              <w:pStyle w:val="Etykietapolazinformacj"/>
            </w:pPr>
          </w:p>
        </w:tc>
      </w:tr>
    </w:tbl>
    <w:p w14:paraId="12C1090A" w14:textId="77777777" w:rsidR="006917AD" w:rsidRPr="0002490A" w:rsidRDefault="006917AD" w:rsidP="006917AD">
      <w:pPr>
        <w:pStyle w:val="Etykietapola-styl3"/>
      </w:pPr>
      <w:r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7AD" w14:paraId="7DB8EA95" w14:textId="77777777" w:rsidTr="000011F2">
        <w:tc>
          <w:tcPr>
            <w:tcW w:w="9062" w:type="dxa"/>
          </w:tcPr>
          <w:p w14:paraId="12846F92" w14:textId="77777777" w:rsidR="006917AD" w:rsidRDefault="006917AD" w:rsidP="000011F2"/>
        </w:tc>
      </w:tr>
    </w:tbl>
    <w:p w14:paraId="3A0C5F53" w14:textId="77777777" w:rsidR="006917AD" w:rsidRPr="005805D3" w:rsidRDefault="006917AD" w:rsidP="006917AD">
      <w:pPr>
        <w:pStyle w:val="Tytusekcji-styl2"/>
        <w:rPr>
          <w:sz w:val="22"/>
          <w:szCs w:val="22"/>
        </w:rPr>
      </w:pPr>
      <w:r w:rsidRPr="005805D3">
        <w:rPr>
          <w:sz w:val="22"/>
          <w:szCs w:val="22"/>
        </w:rPr>
        <w:t>RODZAJ SKŁADANEGO WNIOSKU</w:t>
      </w:r>
    </w:p>
    <w:p w14:paraId="07B1BD1C" w14:textId="77777777" w:rsidR="006917AD" w:rsidRPr="005805D3" w:rsidRDefault="006917AD" w:rsidP="006917AD">
      <w:pPr>
        <w:pStyle w:val="Etykietadodatkowa-przypisinformacyjny-styl4"/>
        <w:jc w:val="both"/>
        <w:rPr>
          <w:sz w:val="20"/>
        </w:rPr>
      </w:pPr>
      <w:r w:rsidRPr="005805D3">
        <w:rPr>
          <w:sz w:val="20"/>
        </w:rPr>
        <w:t>Zaznacz tylko jedną odpowiedź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7"/>
        <w:gridCol w:w="7225"/>
        <w:gridCol w:w="1327"/>
      </w:tblGrid>
      <w:tr w:rsidR="006917AD" w:rsidRPr="005805D3" w14:paraId="6D75DBFC" w14:textId="77777777" w:rsidTr="000011F2">
        <w:trPr>
          <w:gridAfter w:val="1"/>
          <w:wAfter w:w="1327" w:type="dxa"/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6917AD" w:rsidRPr="005805D3" w14:paraId="39F8557C" w14:textId="77777777" w:rsidTr="000011F2">
              <w:tc>
                <w:tcPr>
                  <w:tcW w:w="431" w:type="dxa"/>
                  <w:vAlign w:val="center"/>
                </w:tcPr>
                <w:p w14:paraId="48B0995D" w14:textId="77777777" w:rsidR="006917AD" w:rsidRPr="005805D3" w:rsidRDefault="006917AD" w:rsidP="000011F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F44194" w14:textId="77777777" w:rsidR="006917AD" w:rsidRPr="005805D3" w:rsidRDefault="006917AD" w:rsidP="0000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1D6" w14:textId="77777777" w:rsidR="006917AD" w:rsidRPr="005805D3" w:rsidRDefault="006917AD" w:rsidP="000011F2">
            <w:pPr>
              <w:spacing w:before="0"/>
              <w:jc w:val="both"/>
              <w:rPr>
                <w:sz w:val="20"/>
                <w:szCs w:val="20"/>
              </w:rPr>
            </w:pPr>
            <w:r w:rsidRPr="005805D3">
              <w:rPr>
                <w:sz w:val="20"/>
                <w:szCs w:val="20"/>
              </w:rPr>
              <w:t>Składam wniosek pierwszy raz</w:t>
            </w:r>
          </w:p>
        </w:tc>
      </w:tr>
      <w:tr w:rsidR="006917AD" w:rsidRPr="005805D3" w14:paraId="1FBC13EB" w14:textId="77777777" w:rsidTr="000011F2">
        <w:trPr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6917AD" w:rsidRPr="005805D3" w14:paraId="5DCD2C9E" w14:textId="77777777" w:rsidTr="000011F2">
              <w:tc>
                <w:tcPr>
                  <w:tcW w:w="431" w:type="dxa"/>
                </w:tcPr>
                <w:p w14:paraId="5D854C4E" w14:textId="77777777" w:rsidR="006917AD" w:rsidRPr="005805D3" w:rsidRDefault="006917AD" w:rsidP="000011F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3592E6" w14:textId="77777777" w:rsidR="006917AD" w:rsidRPr="005805D3" w:rsidRDefault="006917AD" w:rsidP="0000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51CD" w14:textId="77777777" w:rsidR="006917AD" w:rsidRPr="005805D3" w:rsidRDefault="006917AD" w:rsidP="000011F2">
            <w:pPr>
              <w:spacing w:before="0"/>
              <w:jc w:val="both"/>
              <w:rPr>
                <w:sz w:val="20"/>
                <w:szCs w:val="20"/>
              </w:rPr>
            </w:pPr>
            <w:r w:rsidRPr="005805D3">
              <w:rPr>
                <w:sz w:val="20"/>
                <w:szCs w:val="20"/>
              </w:rPr>
              <w:t>Składam kolejny wniosek, a dane mojego gospodarstwa domowego i jego członków się nie zmieniły</w:t>
            </w:r>
          </w:p>
        </w:tc>
      </w:tr>
      <w:tr w:rsidR="006917AD" w:rsidRPr="005805D3" w14:paraId="6C1FF156" w14:textId="77777777" w:rsidTr="000011F2">
        <w:trPr>
          <w:gridAfter w:val="1"/>
          <w:wAfter w:w="1327" w:type="dxa"/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6917AD" w:rsidRPr="005805D3" w14:paraId="0E41D29F" w14:textId="77777777" w:rsidTr="000011F2">
              <w:trPr>
                <w:trHeight w:val="431"/>
              </w:trPr>
              <w:tc>
                <w:tcPr>
                  <w:tcW w:w="431" w:type="dxa"/>
                </w:tcPr>
                <w:p w14:paraId="0D54EE2C" w14:textId="77777777" w:rsidR="006917AD" w:rsidRPr="005805D3" w:rsidRDefault="006917AD" w:rsidP="000011F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39DFED" w14:textId="77777777" w:rsidR="006917AD" w:rsidRPr="005805D3" w:rsidRDefault="006917AD" w:rsidP="00001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497C" w14:textId="77777777" w:rsidR="006917AD" w:rsidRPr="005805D3" w:rsidRDefault="006917AD" w:rsidP="000011F2">
            <w:pPr>
              <w:spacing w:before="0"/>
              <w:jc w:val="both"/>
              <w:rPr>
                <w:sz w:val="20"/>
                <w:szCs w:val="20"/>
              </w:rPr>
            </w:pPr>
            <w:r w:rsidRPr="005805D3">
              <w:rPr>
                <w:sz w:val="20"/>
                <w:szCs w:val="20"/>
              </w:rPr>
              <w:t>Składam kolejny wniosek, a dane gospodarstwa domowego lub jego członków się zmieniły</w:t>
            </w:r>
          </w:p>
        </w:tc>
      </w:tr>
    </w:tbl>
    <w:p w14:paraId="32D65FA1" w14:textId="1E959501" w:rsidR="000C1799" w:rsidRPr="00250243" w:rsidRDefault="000C1799" w:rsidP="000C1799">
      <w:pPr>
        <w:pStyle w:val="Tytuwniosku-Styl1"/>
        <w:jc w:val="left"/>
        <w:rPr>
          <w:sz w:val="22"/>
          <w:szCs w:val="22"/>
        </w:rPr>
      </w:pPr>
      <w:r w:rsidRPr="00250243">
        <w:rPr>
          <w:sz w:val="22"/>
          <w:szCs w:val="22"/>
        </w:rPr>
        <w:t>INFORMACJE O WIELKOŚCI GOSPODARSTWA DOMOWEGO</w:t>
      </w:r>
    </w:p>
    <w:p w14:paraId="651F7E00" w14:textId="77777777" w:rsidR="000C1799" w:rsidRPr="008A246E" w:rsidRDefault="000C1799" w:rsidP="000C1799">
      <w:pPr>
        <w:pStyle w:val="Etykietadodatkowa-przypisinformacyjny-styl4"/>
        <w:rPr>
          <w:sz w:val="20"/>
        </w:rPr>
      </w:pPr>
      <w:r w:rsidRPr="008A246E">
        <w:rPr>
          <w:sz w:val="20"/>
        </w:rPr>
        <w:t>Możesz zaznaczyć tylko jedną odpowiedź.</w:t>
      </w:r>
    </w:p>
    <w:tbl>
      <w:tblPr>
        <w:tblStyle w:val="Tabela-Siatka"/>
        <w:tblW w:w="9123" w:type="dxa"/>
        <w:tblLook w:val="04A0" w:firstRow="1" w:lastRow="0" w:firstColumn="1" w:lastColumn="0" w:noHBand="0" w:noVBand="1"/>
      </w:tblPr>
      <w:tblGrid>
        <w:gridCol w:w="652"/>
        <w:gridCol w:w="1674"/>
        <w:gridCol w:w="6797"/>
      </w:tblGrid>
      <w:tr w:rsidR="000C1799" w:rsidRPr="008A246E" w14:paraId="2A3D1165" w14:textId="77777777" w:rsidTr="00C02036">
        <w:trPr>
          <w:gridAfter w:val="1"/>
          <w:wAfter w:w="6799" w:type="dxa"/>
          <w:trHeight w:val="401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0C1799" w:rsidRPr="008A246E" w14:paraId="013AB0D9" w14:textId="77777777" w:rsidTr="00C02036">
              <w:trPr>
                <w:trHeight w:val="384"/>
              </w:trPr>
              <w:tc>
                <w:tcPr>
                  <w:tcW w:w="426" w:type="dxa"/>
                </w:tcPr>
                <w:p w14:paraId="0431B007" w14:textId="77777777" w:rsidR="000C1799" w:rsidRPr="008A246E" w:rsidRDefault="000C1799" w:rsidP="00C020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9F2011" w14:textId="77777777" w:rsidR="000C1799" w:rsidRPr="008A246E" w:rsidRDefault="000C1799" w:rsidP="00C02036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FE99" w14:textId="77777777" w:rsidR="000C1799" w:rsidRPr="008A246E" w:rsidRDefault="000C1799" w:rsidP="00C02036">
            <w:pPr>
              <w:spacing w:before="0"/>
              <w:rPr>
                <w:sz w:val="20"/>
                <w:szCs w:val="20"/>
              </w:rPr>
            </w:pPr>
            <w:r w:rsidRPr="008A246E">
              <w:rPr>
                <w:sz w:val="20"/>
                <w:szCs w:val="20"/>
              </w:rPr>
              <w:t>Jednoosobowe</w:t>
            </w:r>
          </w:p>
        </w:tc>
      </w:tr>
      <w:tr w:rsidR="000C1799" w:rsidRPr="008A246E" w14:paraId="34556831" w14:textId="77777777" w:rsidTr="00C02036">
        <w:trPr>
          <w:trHeight w:val="723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0C1799" w:rsidRPr="008A246E" w14:paraId="06D4BEE1" w14:textId="77777777" w:rsidTr="00C02036">
              <w:trPr>
                <w:trHeight w:val="374"/>
              </w:trPr>
              <w:tc>
                <w:tcPr>
                  <w:tcW w:w="426" w:type="dxa"/>
                </w:tcPr>
                <w:p w14:paraId="03D1130E" w14:textId="77777777" w:rsidR="000C1799" w:rsidRPr="008A246E" w:rsidRDefault="000C1799" w:rsidP="00C020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AB7975" w14:textId="77777777" w:rsidR="000C1799" w:rsidRPr="008A246E" w:rsidRDefault="000C1799" w:rsidP="00C02036">
            <w:pPr>
              <w:rPr>
                <w:sz w:val="20"/>
                <w:szCs w:val="20"/>
              </w:rPr>
            </w:pPr>
          </w:p>
        </w:tc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399" w:type="dxa"/>
              <w:tblLook w:val="04A0" w:firstRow="1" w:lastRow="0" w:firstColumn="1" w:lastColumn="0" w:noHBand="0" w:noVBand="1"/>
            </w:tblPr>
            <w:tblGrid>
              <w:gridCol w:w="1399"/>
            </w:tblGrid>
            <w:tr w:rsidR="000C1799" w:rsidRPr="008A246E" w14:paraId="56508C08" w14:textId="77777777" w:rsidTr="00C02036">
              <w:trPr>
                <w:trHeight w:val="384"/>
              </w:trPr>
              <w:tc>
                <w:tcPr>
                  <w:tcW w:w="1399" w:type="dxa"/>
                </w:tcPr>
                <w:p w14:paraId="0F5F4E6E" w14:textId="77777777" w:rsidR="000C1799" w:rsidRPr="008A246E" w:rsidRDefault="000C1799" w:rsidP="00C02036">
                  <w:pPr>
                    <w:pStyle w:val="Etykietadodatkowa-przypisinformacyjny-styl4"/>
                    <w:rPr>
                      <w:sz w:val="20"/>
                    </w:rPr>
                  </w:pPr>
                </w:p>
              </w:tc>
            </w:tr>
          </w:tbl>
          <w:p w14:paraId="6B18DFFA" w14:textId="77777777" w:rsidR="000C1799" w:rsidRPr="008A246E" w:rsidRDefault="000C1799" w:rsidP="00C02036">
            <w:pPr>
              <w:spacing w:before="120"/>
              <w:rPr>
                <w:sz w:val="20"/>
                <w:szCs w:val="20"/>
              </w:rPr>
            </w:pPr>
            <w:r w:rsidRPr="008A246E">
              <w:rPr>
                <w:sz w:val="20"/>
                <w:szCs w:val="20"/>
              </w:rPr>
              <w:t xml:space="preserve">Wieloosobowe </w:t>
            </w:r>
            <w:r w:rsidRPr="008A246E">
              <w:rPr>
                <w:sz w:val="20"/>
                <w:szCs w:val="20"/>
              </w:rPr>
              <w:br/>
            </w:r>
            <w:r w:rsidRPr="008A246E">
              <w:rPr>
                <w:sz w:val="20"/>
                <w:szCs w:val="20"/>
              </w:rPr>
              <w:br/>
              <w:t>Liczba osób razem z Tobą:</w:t>
            </w:r>
            <w:r w:rsidRPr="008A246E">
              <w:rPr>
                <w:sz w:val="20"/>
                <w:szCs w:val="20"/>
              </w:rPr>
              <w:br/>
            </w:r>
          </w:p>
        </w:tc>
      </w:tr>
    </w:tbl>
    <w:p w14:paraId="4B8AE8B5" w14:textId="77777777" w:rsidR="000C1799" w:rsidRPr="00242C67" w:rsidRDefault="000C1799" w:rsidP="000C1799">
      <w:pPr>
        <w:pStyle w:val="Etykietapolazinformacj"/>
        <w:rPr>
          <w:sz w:val="18"/>
          <w:szCs w:val="18"/>
        </w:rPr>
      </w:pPr>
      <w:r w:rsidRPr="00242C67">
        <w:rPr>
          <w:b/>
          <w:sz w:val="18"/>
          <w:szCs w:val="18"/>
        </w:rPr>
        <w:lastRenderedPageBreak/>
        <w:t>Gospodarstwo domowe jednoosobowe</w:t>
      </w:r>
      <w:r w:rsidRPr="00242C67">
        <w:rPr>
          <w:sz w:val="18"/>
          <w:szCs w:val="18"/>
        </w:rPr>
        <w:t>: osoba fizyczna składająca wniosek o wypłatę refundacji podatku VAT samotnie zamieszkująca i gospodarująca</w:t>
      </w:r>
      <w:r>
        <w:rPr>
          <w:sz w:val="18"/>
          <w:szCs w:val="18"/>
        </w:rPr>
        <w:t xml:space="preserve">. </w:t>
      </w:r>
      <w:r w:rsidRPr="00242C67">
        <w:rPr>
          <w:b/>
          <w:sz w:val="18"/>
          <w:szCs w:val="18"/>
        </w:rPr>
        <w:t xml:space="preserve">Gospodarstwo domowe wieloosobowe: </w:t>
      </w:r>
      <w:r w:rsidRPr="00242C67">
        <w:rPr>
          <w:sz w:val="18"/>
          <w:szCs w:val="18"/>
        </w:rPr>
        <w:t>osoba fizyczna składająca wniosek o wypłatę refundacji podatku VAT oraz osoby z nią spokrewnione lub niespokrewnione pozostające w faktycznym związku, wspólnie z nią zamieszkujące i gospodarujące. Podstawa prawna: art. 2 pkt. 7 ustawy z dnia 15 grudnia 2022 r. o szczególnej ochronie niektórych odbiorców paliw gazowych w 2023 r. w związku z sytuacją na rynku gazu (Dz. U. z 2022 r. poz. 2687)</w:t>
      </w:r>
      <w:r>
        <w:rPr>
          <w:sz w:val="18"/>
          <w:szCs w:val="18"/>
        </w:rPr>
        <w:t>.</w:t>
      </w:r>
    </w:p>
    <w:p w14:paraId="2B0E377B" w14:textId="77777777" w:rsidR="000C1799" w:rsidRPr="00242C67" w:rsidRDefault="000C1799" w:rsidP="000C1799">
      <w:pPr>
        <w:pStyle w:val="Tytusekcji-styl2"/>
        <w:rPr>
          <w:sz w:val="18"/>
          <w:szCs w:val="18"/>
        </w:rPr>
      </w:pPr>
      <w:r w:rsidRPr="00242C67">
        <w:rPr>
          <w:sz w:val="18"/>
          <w:szCs w:val="18"/>
        </w:rPr>
        <w:t>SKŁAD GOSPODARSTWA DOMOWEGO</w:t>
      </w:r>
    </w:p>
    <w:p w14:paraId="5B732759" w14:textId="77777777" w:rsidR="000C1799" w:rsidRPr="00242C67" w:rsidRDefault="000C1799" w:rsidP="000C1799">
      <w:pPr>
        <w:pStyle w:val="Etykietadodatkowa-przypisinformacyjny-styl4"/>
        <w:numPr>
          <w:ilvl w:val="0"/>
          <w:numId w:val="7"/>
        </w:numPr>
        <w:tabs>
          <w:tab w:val="num" w:pos="360"/>
        </w:tabs>
        <w:ind w:left="720" w:firstLine="0"/>
        <w:jc w:val="both"/>
        <w:rPr>
          <w:rFonts w:eastAsia="Arial"/>
          <w:sz w:val="18"/>
          <w:szCs w:val="18"/>
        </w:rPr>
      </w:pPr>
      <w:r w:rsidRPr="00242C67">
        <w:rPr>
          <w:rFonts w:eastAsia="Arial"/>
          <w:sz w:val="18"/>
          <w:szCs w:val="18"/>
        </w:rPr>
        <w:t>Wpisz dane członków swojego gospodarstwa domowego. Nie wpisuj tu swoich danych (podaje się je w głównej części wniosku w sekcji „Twoje dane”).</w:t>
      </w:r>
    </w:p>
    <w:p w14:paraId="6BB96DFA" w14:textId="77777777" w:rsidR="000C1799" w:rsidRPr="00242C67" w:rsidRDefault="000C1799" w:rsidP="000C1799">
      <w:pPr>
        <w:pStyle w:val="Etykietadodatkowa-przypisinformacyjny-styl4"/>
        <w:numPr>
          <w:ilvl w:val="0"/>
          <w:numId w:val="7"/>
        </w:numPr>
        <w:tabs>
          <w:tab w:val="num" w:pos="360"/>
        </w:tabs>
        <w:spacing w:line="240" w:lineRule="auto"/>
        <w:ind w:left="720" w:hanging="357"/>
        <w:contextualSpacing/>
        <w:jc w:val="both"/>
        <w:rPr>
          <w:rFonts w:eastAsia="Arial"/>
          <w:color w:val="000000"/>
          <w:sz w:val="18"/>
          <w:szCs w:val="18"/>
        </w:rPr>
      </w:pPr>
      <w:r w:rsidRPr="00242C67">
        <w:rPr>
          <w:rFonts w:eastAsia="Arial"/>
          <w:sz w:val="18"/>
          <w:szCs w:val="18"/>
        </w:rPr>
        <w:t>Jeśli członków Twojego gospodarstwa domowego jest więcej niż 6, to dodaj jeszcze jeden załącznik nr 1 z danymi kolejnych członków.</w:t>
      </w:r>
    </w:p>
    <w:p w14:paraId="43BCF832" w14:textId="77777777" w:rsidR="000C1799" w:rsidRPr="00250243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spacing w:line="240" w:lineRule="auto"/>
        <w:ind w:left="1069" w:hanging="357"/>
        <w:contextualSpacing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438A710D" w14:textId="77777777" w:rsidR="000C1799" w:rsidRPr="00250243" w:rsidRDefault="000C1799" w:rsidP="000C1799">
      <w:pPr>
        <w:pStyle w:val="Etykietapola-styl3"/>
        <w:rPr>
          <w:sz w:val="18"/>
          <w:szCs w:val="18"/>
        </w:rPr>
      </w:pPr>
      <w:r w:rsidRPr="00250243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2FD00521" w14:textId="77777777" w:rsidTr="00C02036">
        <w:tc>
          <w:tcPr>
            <w:tcW w:w="9062" w:type="dxa"/>
          </w:tcPr>
          <w:p w14:paraId="311FE63A" w14:textId="77777777" w:rsidR="000C1799" w:rsidRDefault="000C1799" w:rsidP="00C02036">
            <w:pPr>
              <w:pStyle w:val="Nagwek3"/>
              <w:spacing w:before="120"/>
              <w:outlineLvl w:val="2"/>
            </w:pPr>
          </w:p>
        </w:tc>
      </w:tr>
    </w:tbl>
    <w:p w14:paraId="5A619675" w14:textId="77777777" w:rsidR="000C1799" w:rsidRPr="00250243" w:rsidRDefault="000C1799" w:rsidP="000C1799">
      <w:pPr>
        <w:pStyle w:val="Etykietapola-styl3"/>
        <w:rPr>
          <w:sz w:val="18"/>
          <w:szCs w:val="18"/>
        </w:rPr>
      </w:pPr>
      <w:r w:rsidRPr="00250243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660C0A9E" w14:textId="77777777" w:rsidTr="00C02036">
        <w:tc>
          <w:tcPr>
            <w:tcW w:w="9062" w:type="dxa"/>
          </w:tcPr>
          <w:p w14:paraId="6CD5EDAE" w14:textId="77777777" w:rsidR="000C1799" w:rsidRDefault="000C1799" w:rsidP="00C02036"/>
        </w:tc>
      </w:tr>
    </w:tbl>
    <w:p w14:paraId="77004A81" w14:textId="77777777" w:rsidR="000C1799" w:rsidRPr="00250243" w:rsidRDefault="000C1799" w:rsidP="000C1799">
      <w:pPr>
        <w:pStyle w:val="Etykietapola-styl3"/>
        <w:rPr>
          <w:sz w:val="18"/>
          <w:szCs w:val="18"/>
        </w:rPr>
      </w:pPr>
      <w:r w:rsidRPr="00250243">
        <w:rPr>
          <w:sz w:val="18"/>
          <w:szCs w:val="18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14:paraId="47772FD0" w14:textId="77777777" w:rsidTr="00C02036">
        <w:tc>
          <w:tcPr>
            <w:tcW w:w="323" w:type="dxa"/>
          </w:tcPr>
          <w:p w14:paraId="61372169" w14:textId="77777777" w:rsidR="000C1799" w:rsidRDefault="000C1799" w:rsidP="00C02036"/>
        </w:tc>
        <w:tc>
          <w:tcPr>
            <w:tcW w:w="323" w:type="dxa"/>
          </w:tcPr>
          <w:p w14:paraId="1B099E60" w14:textId="77777777" w:rsidR="000C1799" w:rsidRDefault="000C1799" w:rsidP="00C02036"/>
        </w:tc>
        <w:tc>
          <w:tcPr>
            <w:tcW w:w="323" w:type="dxa"/>
          </w:tcPr>
          <w:p w14:paraId="5B0D8B8F" w14:textId="77777777" w:rsidR="000C1799" w:rsidRDefault="000C1799" w:rsidP="00C02036"/>
        </w:tc>
        <w:tc>
          <w:tcPr>
            <w:tcW w:w="323" w:type="dxa"/>
          </w:tcPr>
          <w:p w14:paraId="31AFE01D" w14:textId="77777777" w:rsidR="000C1799" w:rsidRDefault="000C1799" w:rsidP="00C02036"/>
        </w:tc>
        <w:tc>
          <w:tcPr>
            <w:tcW w:w="323" w:type="dxa"/>
          </w:tcPr>
          <w:p w14:paraId="43359958" w14:textId="77777777" w:rsidR="000C1799" w:rsidRDefault="000C1799" w:rsidP="00C02036"/>
        </w:tc>
        <w:tc>
          <w:tcPr>
            <w:tcW w:w="323" w:type="dxa"/>
          </w:tcPr>
          <w:p w14:paraId="7A489284" w14:textId="77777777" w:rsidR="000C1799" w:rsidRDefault="000C1799" w:rsidP="00C02036"/>
        </w:tc>
        <w:tc>
          <w:tcPr>
            <w:tcW w:w="323" w:type="dxa"/>
          </w:tcPr>
          <w:p w14:paraId="4D29D214" w14:textId="77777777" w:rsidR="000C1799" w:rsidRDefault="000C1799" w:rsidP="00C02036"/>
        </w:tc>
        <w:tc>
          <w:tcPr>
            <w:tcW w:w="323" w:type="dxa"/>
          </w:tcPr>
          <w:p w14:paraId="586D3A7B" w14:textId="77777777" w:rsidR="000C1799" w:rsidRDefault="000C1799" w:rsidP="00C02036"/>
        </w:tc>
        <w:tc>
          <w:tcPr>
            <w:tcW w:w="323" w:type="dxa"/>
          </w:tcPr>
          <w:p w14:paraId="71696C21" w14:textId="77777777" w:rsidR="000C1799" w:rsidRDefault="000C1799" w:rsidP="00C02036"/>
        </w:tc>
        <w:tc>
          <w:tcPr>
            <w:tcW w:w="323" w:type="dxa"/>
          </w:tcPr>
          <w:p w14:paraId="746619F5" w14:textId="77777777" w:rsidR="000C1799" w:rsidRDefault="000C1799" w:rsidP="00C02036"/>
        </w:tc>
        <w:tc>
          <w:tcPr>
            <w:tcW w:w="323" w:type="dxa"/>
          </w:tcPr>
          <w:p w14:paraId="0BFEC278" w14:textId="77777777" w:rsidR="000C1799" w:rsidRDefault="000C1799" w:rsidP="00C02036"/>
        </w:tc>
      </w:tr>
    </w:tbl>
    <w:p w14:paraId="42721D92" w14:textId="77777777" w:rsidR="000C1799" w:rsidRPr="00250243" w:rsidRDefault="000C1799" w:rsidP="000C1799">
      <w:pPr>
        <w:pStyle w:val="Etykietapolazinformacj"/>
        <w:rPr>
          <w:sz w:val="18"/>
          <w:szCs w:val="18"/>
        </w:rPr>
      </w:pPr>
      <w:r w:rsidRPr="00250243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 </w:t>
      </w:r>
      <w:r w:rsidRPr="00250243">
        <w:rPr>
          <w:rStyle w:val="Wyrnieniedelikatne"/>
          <w:sz w:val="18"/>
          <w:szCs w:val="18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2E414B34" w14:textId="77777777" w:rsidTr="00C02036">
        <w:tc>
          <w:tcPr>
            <w:tcW w:w="9062" w:type="dxa"/>
          </w:tcPr>
          <w:p w14:paraId="2EE5502B" w14:textId="77777777" w:rsidR="000C1799" w:rsidRDefault="000C1799" w:rsidP="00C02036"/>
        </w:tc>
      </w:tr>
    </w:tbl>
    <w:p w14:paraId="19EECB9B" w14:textId="77777777" w:rsidR="000C1799" w:rsidRPr="00250243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ind w:left="1069" w:firstLine="0"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7905B83F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4AE5E509" w14:textId="77777777" w:rsidTr="00C02036">
        <w:tc>
          <w:tcPr>
            <w:tcW w:w="9062" w:type="dxa"/>
          </w:tcPr>
          <w:p w14:paraId="6B7A38E7" w14:textId="77777777" w:rsidR="000C1799" w:rsidRPr="008A246E" w:rsidRDefault="000C1799" w:rsidP="00C02036">
            <w:pPr>
              <w:pStyle w:val="Nagwek3"/>
              <w:spacing w:before="120"/>
              <w:outlineLvl w:val="2"/>
              <w:rPr>
                <w:sz w:val="18"/>
                <w:szCs w:val="18"/>
              </w:rPr>
            </w:pPr>
          </w:p>
        </w:tc>
      </w:tr>
    </w:tbl>
    <w:p w14:paraId="7090727E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42CF3E04" w14:textId="77777777" w:rsidTr="00C02036">
        <w:tc>
          <w:tcPr>
            <w:tcW w:w="9062" w:type="dxa"/>
          </w:tcPr>
          <w:p w14:paraId="70853F03" w14:textId="77777777" w:rsidR="000C1799" w:rsidRDefault="000C1799" w:rsidP="00C02036"/>
        </w:tc>
      </w:tr>
    </w:tbl>
    <w:p w14:paraId="238AF6E6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:rsidRPr="008A246E" w14:paraId="2E716854" w14:textId="77777777" w:rsidTr="00C02036">
        <w:tc>
          <w:tcPr>
            <w:tcW w:w="323" w:type="dxa"/>
          </w:tcPr>
          <w:p w14:paraId="252E880F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5266B43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DEDAB9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1DC162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349766F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4514BA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DCF280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F3F1B1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2FE0728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6657B46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E36FC1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4FBC28EB" w14:textId="77777777" w:rsidR="000C1799" w:rsidRPr="008A246E" w:rsidRDefault="000C1799" w:rsidP="000C1799">
      <w:pPr>
        <w:pStyle w:val="Etykietapolazinformacj"/>
        <w:rPr>
          <w:sz w:val="18"/>
          <w:szCs w:val="18"/>
        </w:rPr>
      </w:pPr>
      <w:r w:rsidRPr="008A246E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. </w:t>
      </w:r>
      <w:r w:rsidRPr="008A246E">
        <w:rPr>
          <w:rStyle w:val="Wyrnieniedelikatne"/>
          <w:sz w:val="18"/>
          <w:szCs w:val="18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7C73C5D8" w14:textId="77777777" w:rsidTr="00C02036">
        <w:tc>
          <w:tcPr>
            <w:tcW w:w="9062" w:type="dxa"/>
          </w:tcPr>
          <w:p w14:paraId="007AA760" w14:textId="77777777" w:rsidR="000C1799" w:rsidRDefault="000C1799" w:rsidP="00C02036"/>
        </w:tc>
      </w:tr>
    </w:tbl>
    <w:p w14:paraId="0079E39D" w14:textId="77777777" w:rsidR="000C1799" w:rsidRPr="00250243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ind w:left="1069" w:firstLine="0"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5F1DAB84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79EE97F0" w14:textId="77777777" w:rsidTr="00C02036">
        <w:tc>
          <w:tcPr>
            <w:tcW w:w="9062" w:type="dxa"/>
          </w:tcPr>
          <w:p w14:paraId="1049CA9D" w14:textId="77777777" w:rsidR="000C1799" w:rsidRPr="008A246E" w:rsidRDefault="000C1799" w:rsidP="00C02036">
            <w:pPr>
              <w:pStyle w:val="Nagwek3"/>
              <w:spacing w:before="120"/>
              <w:outlineLvl w:val="2"/>
              <w:rPr>
                <w:sz w:val="18"/>
                <w:szCs w:val="18"/>
              </w:rPr>
            </w:pPr>
          </w:p>
        </w:tc>
      </w:tr>
    </w:tbl>
    <w:p w14:paraId="5147C726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7CE965A8" w14:textId="77777777" w:rsidTr="00C02036">
        <w:tc>
          <w:tcPr>
            <w:tcW w:w="9062" w:type="dxa"/>
          </w:tcPr>
          <w:p w14:paraId="49AFEB79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20EDE308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lastRenderedPageBreak/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:rsidRPr="008A246E" w14:paraId="09373CE8" w14:textId="77777777" w:rsidTr="00C02036">
        <w:tc>
          <w:tcPr>
            <w:tcW w:w="323" w:type="dxa"/>
          </w:tcPr>
          <w:p w14:paraId="612B6D4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A0BAED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D3FE9A5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7F3098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1C053EE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A60C8E5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E07E7B5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05107F6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FAB2FEC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55A5C7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69ABC5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27283CB7" w14:textId="77777777" w:rsidR="000C1799" w:rsidRPr="008A246E" w:rsidRDefault="000C1799" w:rsidP="000C1799">
      <w:pPr>
        <w:pStyle w:val="Etykietapolazinformacj"/>
        <w:rPr>
          <w:sz w:val="18"/>
          <w:szCs w:val="18"/>
        </w:rPr>
      </w:pPr>
      <w:r w:rsidRPr="008A246E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. </w:t>
      </w:r>
      <w:r w:rsidRPr="008A246E">
        <w:rPr>
          <w:rStyle w:val="Wyrnieniedelikatne"/>
          <w:sz w:val="18"/>
          <w:szCs w:val="18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285B1879" w14:textId="77777777" w:rsidTr="00C02036">
        <w:tc>
          <w:tcPr>
            <w:tcW w:w="9062" w:type="dxa"/>
          </w:tcPr>
          <w:p w14:paraId="4DAE074E" w14:textId="77777777" w:rsidR="000C1799" w:rsidRDefault="000C1799" w:rsidP="00C02036"/>
        </w:tc>
      </w:tr>
    </w:tbl>
    <w:p w14:paraId="49C6AB54" w14:textId="77777777" w:rsidR="000C1799" w:rsidRPr="00250243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ind w:left="1069" w:firstLine="0"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65A79965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4FFAB7AC" w14:textId="77777777" w:rsidTr="00C02036">
        <w:tc>
          <w:tcPr>
            <w:tcW w:w="9062" w:type="dxa"/>
          </w:tcPr>
          <w:p w14:paraId="69B49666" w14:textId="77777777" w:rsidR="000C1799" w:rsidRPr="008A246E" w:rsidRDefault="000C1799" w:rsidP="00C02036">
            <w:pPr>
              <w:pStyle w:val="Nagwek3"/>
              <w:spacing w:before="120"/>
              <w:outlineLvl w:val="2"/>
              <w:rPr>
                <w:sz w:val="18"/>
                <w:szCs w:val="18"/>
              </w:rPr>
            </w:pPr>
          </w:p>
        </w:tc>
      </w:tr>
    </w:tbl>
    <w:p w14:paraId="60651B8C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772385B6" w14:textId="77777777" w:rsidTr="00C02036">
        <w:tc>
          <w:tcPr>
            <w:tcW w:w="9062" w:type="dxa"/>
          </w:tcPr>
          <w:p w14:paraId="21DEB07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28CD8CD5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:rsidRPr="008A246E" w14:paraId="73804AEA" w14:textId="77777777" w:rsidTr="00C02036">
        <w:tc>
          <w:tcPr>
            <w:tcW w:w="323" w:type="dxa"/>
          </w:tcPr>
          <w:p w14:paraId="70A088A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9A6DD6F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189CDDA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EAB1EED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5CE5852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81EFCAF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7D09692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82D4671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BF42A00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0FC30BF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5E6D4D9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1BC6FB28" w14:textId="77777777" w:rsidR="000C1799" w:rsidRPr="002108E3" w:rsidRDefault="000C1799" w:rsidP="000C1799">
      <w:pPr>
        <w:pStyle w:val="Etykietapolazinformacj"/>
      </w:pPr>
      <w:r w:rsidRPr="008A246E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. </w:t>
      </w:r>
      <w:r w:rsidRPr="008A246E">
        <w:rPr>
          <w:rStyle w:val="Wyrnieniedelikatne"/>
          <w:sz w:val="18"/>
          <w:szCs w:val="18"/>
        </w:rPr>
        <w:t>Wypełnij, jeśli ta osoba nie ma numeru PESEL</w:t>
      </w:r>
      <w:r w:rsidRPr="002108E3">
        <w:rPr>
          <w:rStyle w:val="Wyrnieniedelikatn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330D188E" w14:textId="77777777" w:rsidTr="00C02036">
        <w:tc>
          <w:tcPr>
            <w:tcW w:w="9062" w:type="dxa"/>
          </w:tcPr>
          <w:p w14:paraId="3B9DE2A8" w14:textId="77777777" w:rsidR="000C1799" w:rsidRDefault="000C1799" w:rsidP="00C02036"/>
        </w:tc>
      </w:tr>
    </w:tbl>
    <w:p w14:paraId="1873CB0B" w14:textId="77777777" w:rsidR="000C1799" w:rsidRPr="008A246E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ind w:left="1069" w:firstLine="0"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2D41151A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29E87BCD" w14:textId="77777777" w:rsidTr="00C02036">
        <w:tc>
          <w:tcPr>
            <w:tcW w:w="9062" w:type="dxa"/>
          </w:tcPr>
          <w:p w14:paraId="34D35173" w14:textId="77777777" w:rsidR="000C1799" w:rsidRPr="008A246E" w:rsidRDefault="000C1799" w:rsidP="00C02036">
            <w:pPr>
              <w:pStyle w:val="Nagwek3"/>
              <w:spacing w:before="120"/>
              <w:outlineLvl w:val="2"/>
              <w:rPr>
                <w:sz w:val="18"/>
                <w:szCs w:val="18"/>
              </w:rPr>
            </w:pPr>
          </w:p>
        </w:tc>
      </w:tr>
    </w:tbl>
    <w:p w14:paraId="56E224D6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31DCB63C" w14:textId="77777777" w:rsidTr="00C02036">
        <w:tc>
          <w:tcPr>
            <w:tcW w:w="9062" w:type="dxa"/>
          </w:tcPr>
          <w:p w14:paraId="3CAC1CE1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7B47F51C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:rsidRPr="008A246E" w14:paraId="5CB99F79" w14:textId="77777777" w:rsidTr="00C02036">
        <w:tc>
          <w:tcPr>
            <w:tcW w:w="323" w:type="dxa"/>
          </w:tcPr>
          <w:p w14:paraId="129320CC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15DDBB2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8C20E3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7A8F41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7A88CD7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82FEB52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163931D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40F8FB6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408FA3C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7747D5A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AF9D051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5827BC19" w14:textId="77777777" w:rsidR="000C1799" w:rsidRPr="008A246E" w:rsidRDefault="000C1799" w:rsidP="000C1799">
      <w:pPr>
        <w:pStyle w:val="Etykietapolazinformacj"/>
        <w:rPr>
          <w:sz w:val="18"/>
          <w:szCs w:val="18"/>
        </w:rPr>
      </w:pPr>
      <w:r w:rsidRPr="008A246E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. </w:t>
      </w:r>
      <w:r w:rsidRPr="008A246E">
        <w:rPr>
          <w:rStyle w:val="Wyrnieniedelikatne"/>
          <w:sz w:val="18"/>
          <w:szCs w:val="18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393312FC" w14:textId="77777777" w:rsidTr="00C02036">
        <w:tc>
          <w:tcPr>
            <w:tcW w:w="9062" w:type="dxa"/>
          </w:tcPr>
          <w:p w14:paraId="0767EE71" w14:textId="77777777" w:rsidR="000C1799" w:rsidRDefault="000C1799" w:rsidP="00C02036"/>
        </w:tc>
      </w:tr>
    </w:tbl>
    <w:p w14:paraId="776C0E48" w14:textId="77777777" w:rsidR="000C1799" w:rsidRPr="00250243" w:rsidRDefault="000C1799" w:rsidP="000C1799">
      <w:pPr>
        <w:pStyle w:val="Tytusekcji-styl2"/>
        <w:numPr>
          <w:ilvl w:val="0"/>
          <w:numId w:val="8"/>
        </w:numPr>
        <w:tabs>
          <w:tab w:val="num" w:pos="360"/>
        </w:tabs>
        <w:ind w:left="1069" w:firstLine="0"/>
        <w:rPr>
          <w:sz w:val="22"/>
          <w:szCs w:val="22"/>
        </w:rPr>
      </w:pPr>
      <w:r w:rsidRPr="00250243">
        <w:rPr>
          <w:sz w:val="22"/>
          <w:szCs w:val="22"/>
        </w:rPr>
        <w:t>DANE CZŁONKA GOSPODARSTWA DOMOWEGO</w:t>
      </w:r>
    </w:p>
    <w:p w14:paraId="076CDDF7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73CE447A" w14:textId="77777777" w:rsidTr="00C02036">
        <w:tc>
          <w:tcPr>
            <w:tcW w:w="9062" w:type="dxa"/>
          </w:tcPr>
          <w:p w14:paraId="768BFF4E" w14:textId="77777777" w:rsidR="000C1799" w:rsidRPr="008A246E" w:rsidRDefault="000C1799" w:rsidP="00C02036">
            <w:pPr>
              <w:pStyle w:val="Nagwek3"/>
              <w:spacing w:before="120"/>
              <w:outlineLvl w:val="2"/>
              <w:rPr>
                <w:sz w:val="18"/>
                <w:szCs w:val="18"/>
              </w:rPr>
            </w:pPr>
          </w:p>
        </w:tc>
      </w:tr>
    </w:tbl>
    <w:p w14:paraId="4B25E0F3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:rsidRPr="008A246E" w14:paraId="62DB6831" w14:textId="77777777" w:rsidTr="00C02036">
        <w:tc>
          <w:tcPr>
            <w:tcW w:w="9062" w:type="dxa"/>
          </w:tcPr>
          <w:p w14:paraId="0733A206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1638F97E" w14:textId="77777777" w:rsidR="000C1799" w:rsidRPr="008A246E" w:rsidRDefault="000C1799" w:rsidP="000C1799">
      <w:pPr>
        <w:pStyle w:val="Etykietapola-styl3"/>
        <w:rPr>
          <w:sz w:val="18"/>
          <w:szCs w:val="18"/>
        </w:rPr>
      </w:pPr>
      <w:r w:rsidRPr="008A246E">
        <w:rPr>
          <w:sz w:val="18"/>
          <w:szCs w:val="18"/>
        </w:rPr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C1799" w:rsidRPr="008A246E" w14:paraId="4419DBD3" w14:textId="77777777" w:rsidTr="00C02036">
        <w:tc>
          <w:tcPr>
            <w:tcW w:w="323" w:type="dxa"/>
          </w:tcPr>
          <w:p w14:paraId="22C81A83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1ADCED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33E59B66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A876B01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0820BBC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ACFFCB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481F8A6B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7D0E07B4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1E4A869E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C1B298D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2915CB02" w14:textId="77777777" w:rsidR="000C1799" w:rsidRPr="008A246E" w:rsidRDefault="000C1799" w:rsidP="00C02036">
            <w:pPr>
              <w:rPr>
                <w:sz w:val="18"/>
                <w:szCs w:val="18"/>
              </w:rPr>
            </w:pPr>
          </w:p>
        </w:tc>
      </w:tr>
    </w:tbl>
    <w:p w14:paraId="2F130E29" w14:textId="77777777" w:rsidR="000C1799" w:rsidRPr="008A246E" w:rsidRDefault="000C1799" w:rsidP="000C1799">
      <w:pPr>
        <w:pStyle w:val="Etykietapolazinformacj"/>
        <w:rPr>
          <w:sz w:val="18"/>
          <w:szCs w:val="18"/>
        </w:rPr>
      </w:pPr>
      <w:r w:rsidRPr="008A246E">
        <w:rPr>
          <w:sz w:val="18"/>
          <w:szCs w:val="18"/>
        </w:rPr>
        <w:t>Seria i numer dokumentu stwierdzającego tożsamość</w:t>
      </w:r>
      <w:r>
        <w:rPr>
          <w:sz w:val="18"/>
          <w:szCs w:val="18"/>
        </w:rPr>
        <w:t xml:space="preserve">. </w:t>
      </w:r>
      <w:r w:rsidRPr="008A246E">
        <w:rPr>
          <w:rStyle w:val="Wyrnieniedelikatne"/>
          <w:sz w:val="18"/>
          <w:szCs w:val="18"/>
        </w:rPr>
        <w:t>Wypełnij, jeśli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3BCA4513" w14:textId="77777777" w:rsidTr="00C02036">
        <w:tc>
          <w:tcPr>
            <w:tcW w:w="9062" w:type="dxa"/>
          </w:tcPr>
          <w:p w14:paraId="091312F0" w14:textId="77777777" w:rsidR="000C1799" w:rsidRDefault="000C1799" w:rsidP="00C02036"/>
        </w:tc>
      </w:tr>
    </w:tbl>
    <w:p w14:paraId="59C8B31B" w14:textId="77777777" w:rsidR="000C1799" w:rsidRPr="00FA1961" w:rsidRDefault="000C1799" w:rsidP="000C1799">
      <w:pPr>
        <w:pStyle w:val="Tytusekcji-styl2"/>
        <w:jc w:val="both"/>
        <w:rPr>
          <w:sz w:val="16"/>
          <w:szCs w:val="16"/>
        </w:rPr>
      </w:pPr>
      <w:r w:rsidRPr="00FA1961">
        <w:rPr>
          <w:sz w:val="16"/>
          <w:szCs w:val="16"/>
        </w:rPr>
        <w:lastRenderedPageBreak/>
        <w:t>ROK KALENDARZOWY, KTÓREGO DOTYCZY DOCHÓD</w:t>
      </w:r>
    </w:p>
    <w:p w14:paraId="038BFE69" w14:textId="77777777" w:rsidR="000C1799" w:rsidRPr="00FA1961" w:rsidRDefault="000C1799" w:rsidP="000C1799">
      <w:pPr>
        <w:pStyle w:val="Etykietadodatkowa-przypisinformacyjny-styl4"/>
        <w:jc w:val="both"/>
        <w:rPr>
          <w:sz w:val="16"/>
          <w:szCs w:val="16"/>
        </w:rPr>
      </w:pPr>
      <w:r w:rsidRPr="00FA1961">
        <w:rPr>
          <w:sz w:val="16"/>
          <w:szCs w:val="16"/>
        </w:rPr>
        <w:t>Wpisz rok kalendarzowy, w którym osiągnięte dochody będą podstawą ustalenia przeciętnego miesięcznego dochodu gospodarstwa domowego wnioskodawcy:</w:t>
      </w:r>
    </w:p>
    <w:p w14:paraId="2CABAF54" w14:textId="77777777" w:rsidR="000C1799" w:rsidRPr="00FA1961" w:rsidRDefault="000C1799" w:rsidP="000C1799">
      <w:pPr>
        <w:pStyle w:val="Etykietadodatkowa-przypisinformacyjny-styl4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 xml:space="preserve">2021 rok – w przypadku wniosku złożonego w okresie od 1 stycznia do 31 lipca 2023 roku, </w:t>
      </w:r>
    </w:p>
    <w:p w14:paraId="5171F14C" w14:textId="77777777" w:rsidR="000C1799" w:rsidRPr="00FA1961" w:rsidRDefault="000C1799" w:rsidP="000C1799">
      <w:pPr>
        <w:pStyle w:val="Etykietadodatkowa-przypisinformacyjny-styl4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>2022 rok – w przypadku wniosku złożonego po 31 lipca 2023 rok.</w:t>
      </w:r>
    </w:p>
    <w:p w14:paraId="1B42CAE7" w14:textId="77777777" w:rsidR="000C1799" w:rsidRPr="00FA1961" w:rsidRDefault="000C1799" w:rsidP="000C1799">
      <w:pPr>
        <w:pStyle w:val="Etykietadodatkowa-przypisinformacyjny-styl4"/>
        <w:jc w:val="both"/>
        <w:rPr>
          <w:sz w:val="16"/>
          <w:szCs w:val="16"/>
        </w:rPr>
      </w:pPr>
      <w:r w:rsidRPr="00FA1961">
        <w:rPr>
          <w:sz w:val="16"/>
          <w:szCs w:val="16"/>
        </w:rPr>
        <w:t>Podstawa prawna: art. 18 pkt. 2 ustawy z dnia 15 grudnia 2022 r. o szczególnej ochronie niektórych odbiorców paliw gazowych w 2023 r. w związku z sytuacją na rynku gazu (Dz. U. z 2022 r. poz. 2687) w związku z art. 411 ust. 10k ustawy z dnia 27 kwietnia 2001 r. – Prawo ochrony środowiska wysokość przeciętnego miesięcznego dochodu jest ustalana na podstawie dochodów osiągniętych</w:t>
      </w:r>
    </w:p>
    <w:p w14:paraId="6C6EAEAC" w14:textId="77777777" w:rsidR="000C1799" w:rsidRPr="00250243" w:rsidRDefault="000C1799" w:rsidP="000C1799">
      <w:pPr>
        <w:pStyle w:val="Etykietapola-styl3"/>
        <w:keepNext w:val="0"/>
        <w:rPr>
          <w:sz w:val="18"/>
          <w:szCs w:val="18"/>
        </w:rPr>
      </w:pPr>
      <w:r w:rsidRPr="00250243">
        <w:rPr>
          <w:sz w:val="18"/>
          <w:szCs w:val="18"/>
        </w:rPr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799" w14:paraId="6137E923" w14:textId="77777777" w:rsidTr="00C02036">
        <w:tc>
          <w:tcPr>
            <w:tcW w:w="9062" w:type="dxa"/>
          </w:tcPr>
          <w:p w14:paraId="6D2FE382" w14:textId="77777777" w:rsidR="000C1799" w:rsidRDefault="000C1799" w:rsidP="00C02036">
            <w:pPr>
              <w:pStyle w:val="Nagwek3"/>
              <w:keepNext w:val="0"/>
              <w:spacing w:before="120"/>
              <w:outlineLvl w:val="2"/>
            </w:pPr>
          </w:p>
        </w:tc>
      </w:tr>
    </w:tbl>
    <w:p w14:paraId="38F7C7BF" w14:textId="77777777" w:rsidR="000C1799" w:rsidRPr="008A246E" w:rsidRDefault="000C1799" w:rsidP="000C1799">
      <w:pPr>
        <w:pStyle w:val="Tytusekcji-styl2"/>
        <w:jc w:val="both"/>
        <w:rPr>
          <w:sz w:val="20"/>
          <w:szCs w:val="20"/>
        </w:rPr>
      </w:pPr>
      <w:r w:rsidRPr="008A246E">
        <w:rPr>
          <w:sz w:val="20"/>
          <w:szCs w:val="20"/>
        </w:rPr>
        <w:t>SKŁADKI NA UBEZPIECZENIE ZDROWOTNE WNIOSKODAWCY I CZŁONKÓW JEGO GOSPODARSTWA DOMOWEGO</w:t>
      </w:r>
    </w:p>
    <w:p w14:paraId="14B6B0AC" w14:textId="77777777" w:rsidR="000C1799" w:rsidRPr="008A246E" w:rsidRDefault="000C1799" w:rsidP="000C1799">
      <w:pPr>
        <w:pStyle w:val="Etykietapola-styl3"/>
        <w:jc w:val="both"/>
        <w:rPr>
          <w:sz w:val="20"/>
          <w:szCs w:val="20"/>
        </w:rPr>
      </w:pPr>
      <w:r w:rsidRPr="008A246E">
        <w:rPr>
          <w:sz w:val="20"/>
          <w:szCs w:val="20"/>
        </w:rPr>
        <w:t>Gdzie odprowadzane były składki na ubezpieczenie zdrowotne w wybranym roku kalendarzowym?</w:t>
      </w:r>
    </w:p>
    <w:p w14:paraId="3FA4787F" w14:textId="77777777" w:rsidR="000C1799" w:rsidRPr="008A246E" w:rsidRDefault="000C1799" w:rsidP="000C1799">
      <w:pPr>
        <w:pStyle w:val="Etykietapola-styl3"/>
        <w:jc w:val="both"/>
        <w:rPr>
          <w:sz w:val="20"/>
          <w:szCs w:val="20"/>
        </w:rPr>
      </w:pPr>
      <w:r w:rsidRPr="008A246E">
        <w:rPr>
          <w:i/>
          <w:sz w:val="20"/>
          <w:szCs w:val="20"/>
        </w:rPr>
        <w:t>Możesz zaznaczyć więcej niż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0C1799" w:rsidRPr="008A246E" w14:paraId="5F156998" w14:textId="77777777" w:rsidTr="00C0203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8A246E" w14:paraId="1E0C9BD0" w14:textId="77777777" w:rsidTr="00C02036">
              <w:trPr>
                <w:trHeight w:val="431"/>
              </w:trPr>
              <w:tc>
                <w:tcPr>
                  <w:tcW w:w="431" w:type="dxa"/>
                </w:tcPr>
                <w:p w14:paraId="23AF7AF4" w14:textId="77777777" w:rsidR="000C1799" w:rsidRPr="008A246E" w:rsidRDefault="000C1799" w:rsidP="00C0203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C244BD" w14:textId="77777777" w:rsidR="000C1799" w:rsidRPr="008A246E" w:rsidRDefault="000C1799" w:rsidP="00C0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001F" w14:textId="77777777" w:rsidR="000C1799" w:rsidRPr="008A246E" w:rsidRDefault="000C1799" w:rsidP="00C02036">
            <w:pPr>
              <w:spacing w:before="0"/>
              <w:jc w:val="both"/>
              <w:rPr>
                <w:sz w:val="20"/>
                <w:szCs w:val="20"/>
              </w:rPr>
            </w:pPr>
            <w:r w:rsidRPr="008A246E">
              <w:rPr>
                <w:sz w:val="20"/>
                <w:szCs w:val="20"/>
              </w:rPr>
              <w:t>Zakładu Ubezpieczeń Społecznych</w:t>
            </w:r>
          </w:p>
        </w:tc>
      </w:tr>
    </w:tbl>
    <w:p w14:paraId="5380DF3C" w14:textId="77777777" w:rsidR="000C1799" w:rsidRPr="008A246E" w:rsidRDefault="000C1799" w:rsidP="000C1799">
      <w:pPr>
        <w:pStyle w:val="Etykietadodatkowa-przypisinformacyjny-styl4"/>
        <w:jc w:val="both"/>
        <w:rPr>
          <w:sz w:val="20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0C1799" w:rsidRPr="008A246E" w14:paraId="30702575" w14:textId="77777777" w:rsidTr="00C0203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8A246E" w14:paraId="44C51CEA" w14:textId="77777777" w:rsidTr="00C02036">
              <w:tc>
                <w:tcPr>
                  <w:tcW w:w="431" w:type="dxa"/>
                </w:tcPr>
                <w:p w14:paraId="1200D3AC" w14:textId="77777777" w:rsidR="000C1799" w:rsidRPr="008A246E" w:rsidRDefault="000C1799" w:rsidP="00C0203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F31605" w14:textId="77777777" w:rsidR="000C1799" w:rsidRPr="008A246E" w:rsidRDefault="000C1799" w:rsidP="00C0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B5EE" w14:textId="77777777" w:rsidR="000C1799" w:rsidRPr="008A246E" w:rsidRDefault="000C1799" w:rsidP="00C02036">
            <w:pPr>
              <w:spacing w:before="0"/>
              <w:jc w:val="both"/>
              <w:rPr>
                <w:sz w:val="20"/>
                <w:szCs w:val="20"/>
              </w:rPr>
            </w:pPr>
            <w:r w:rsidRPr="008A246E">
              <w:rPr>
                <w:sz w:val="20"/>
                <w:szCs w:val="20"/>
              </w:rPr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0C1799" w:rsidRPr="008A246E" w14:paraId="3D033DDC" w14:textId="77777777" w:rsidTr="00C0203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8A246E" w14:paraId="63B20F4C" w14:textId="77777777" w:rsidTr="00C02036">
              <w:trPr>
                <w:trHeight w:val="431"/>
              </w:trPr>
              <w:tc>
                <w:tcPr>
                  <w:tcW w:w="431" w:type="dxa"/>
                </w:tcPr>
                <w:p w14:paraId="5959C39C" w14:textId="77777777" w:rsidR="000C1799" w:rsidRPr="008A246E" w:rsidRDefault="000C1799" w:rsidP="00C02036">
                  <w:pPr>
                    <w:framePr w:hSpace="141" w:wrap="around" w:vAnchor="text" w:hAnchor="text" w:y="11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01D40A" w14:textId="77777777" w:rsidR="000C1799" w:rsidRPr="008A246E" w:rsidRDefault="000C1799" w:rsidP="00C0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0C1799" w:rsidRPr="008A246E" w14:paraId="20E0783C" w14:textId="77777777" w:rsidTr="00C02036">
              <w:trPr>
                <w:trHeight w:val="431"/>
              </w:trPr>
              <w:tc>
                <w:tcPr>
                  <w:tcW w:w="8359" w:type="dxa"/>
                </w:tcPr>
                <w:p w14:paraId="7E306004" w14:textId="77777777" w:rsidR="000C1799" w:rsidRPr="008A246E" w:rsidRDefault="000C1799" w:rsidP="00225D65">
                  <w:pPr>
                    <w:pStyle w:val="Etykietadodatkowa-przypisinformacyjny-styl4"/>
                    <w:jc w:val="both"/>
                    <w:rPr>
                      <w:i w:val="0"/>
                      <w:sz w:val="20"/>
                    </w:rPr>
                  </w:pPr>
                </w:p>
              </w:tc>
            </w:tr>
          </w:tbl>
          <w:p w14:paraId="5E715629" w14:textId="77777777" w:rsidR="000C1799" w:rsidRPr="008A246E" w:rsidRDefault="000C1799" w:rsidP="00C02036">
            <w:pPr>
              <w:spacing w:before="40"/>
              <w:jc w:val="both"/>
              <w:rPr>
                <w:sz w:val="20"/>
                <w:szCs w:val="20"/>
              </w:rPr>
            </w:pPr>
            <w:r w:rsidRPr="008A246E">
              <w:rPr>
                <w:sz w:val="20"/>
                <w:szCs w:val="20"/>
              </w:rPr>
              <w:t>innego podmiotu (nazwa i adres podmiotu)</w:t>
            </w:r>
          </w:p>
        </w:tc>
      </w:tr>
    </w:tbl>
    <w:p w14:paraId="139A3CD9" w14:textId="77777777" w:rsidR="000C1799" w:rsidRPr="008A246E" w:rsidRDefault="000C1799" w:rsidP="000C1799">
      <w:pPr>
        <w:pStyle w:val="Etykietadodatkowa-przypisinformacyjny-styl4"/>
        <w:spacing w:after="0" w:line="240" w:lineRule="auto"/>
        <w:rPr>
          <w:sz w:val="20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0C1799" w:rsidRPr="008A246E" w14:paraId="3ADD4EAD" w14:textId="77777777" w:rsidTr="00C0203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8A246E" w14:paraId="365526B8" w14:textId="77777777" w:rsidTr="00C02036">
              <w:trPr>
                <w:trHeight w:val="431"/>
              </w:trPr>
              <w:tc>
                <w:tcPr>
                  <w:tcW w:w="431" w:type="dxa"/>
                </w:tcPr>
                <w:p w14:paraId="1F1CFE51" w14:textId="77777777" w:rsidR="000C1799" w:rsidRPr="008A246E" w:rsidRDefault="000C1799" w:rsidP="00C02036">
                  <w:pPr>
                    <w:framePr w:hSpace="141" w:wrap="around" w:vAnchor="text" w:hAnchor="margin" w:y="3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BB2AA5" w14:textId="77777777" w:rsidR="000C1799" w:rsidRPr="008A246E" w:rsidRDefault="000C1799" w:rsidP="00C0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F8EC" w14:textId="77777777" w:rsidR="000C1799" w:rsidRPr="008A246E" w:rsidRDefault="000C1799" w:rsidP="00C02036">
            <w:pPr>
              <w:spacing w:before="0"/>
              <w:jc w:val="both"/>
              <w:rPr>
                <w:sz w:val="20"/>
                <w:szCs w:val="20"/>
              </w:rPr>
            </w:pPr>
            <w:r w:rsidRPr="008A246E">
              <w:rPr>
                <w:rStyle w:val="normaltextrun"/>
                <w:rFonts w:ascii="Calibri" w:hAnsi="Calibri" w:cs="Calibri"/>
                <w:iCs/>
                <w:sz w:val="20"/>
                <w:szCs w:val="20"/>
                <w:shd w:val="clear" w:color="auto" w:fill="FFFFFF"/>
              </w:rPr>
              <w:t>Za mnie ani za żadnego z członków mojego gospodarstwa domowego nie były odprowadzane składki na ubezpieczenie zdrowotne</w:t>
            </w:r>
            <w:r w:rsidRPr="008A246E">
              <w:rPr>
                <w:rStyle w:val="eop"/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7200DA0" w14:textId="77777777" w:rsidR="000C1799" w:rsidRPr="00FA1961" w:rsidRDefault="000C1799" w:rsidP="000C1799">
      <w:pPr>
        <w:pStyle w:val="Tytusekcji-styl2"/>
        <w:jc w:val="both"/>
        <w:rPr>
          <w:sz w:val="16"/>
          <w:szCs w:val="16"/>
        </w:rPr>
      </w:pPr>
      <w:r w:rsidRPr="00FA1961">
        <w:rPr>
          <w:sz w:val="16"/>
          <w:szCs w:val="16"/>
        </w:rPr>
        <w:t>DANE DOTYCZĄCE DOCHODÓW CZŁONKÓW GOSPODARSTWA DOMOWEGO</w:t>
      </w:r>
    </w:p>
    <w:p w14:paraId="03B7979C" w14:textId="77777777" w:rsidR="000C1799" w:rsidRPr="00FA1961" w:rsidRDefault="000C1799" w:rsidP="000C1799">
      <w:pPr>
        <w:pStyle w:val="Etykietadodatkowa-przypisinformacyjny-styl4"/>
        <w:jc w:val="both"/>
        <w:rPr>
          <w:sz w:val="16"/>
          <w:szCs w:val="16"/>
        </w:rPr>
      </w:pPr>
      <w:r w:rsidRPr="00FA1961">
        <w:rPr>
          <w:sz w:val="16"/>
          <w:szCs w:val="16"/>
        </w:rPr>
        <w:t xml:space="preserve">Dochodem gospodarstwa domowego po odliczeniu kwot alimentów świadczonych na rzecz innych osób są: </w:t>
      </w:r>
    </w:p>
    <w:p w14:paraId="353FDF0A" w14:textId="77777777" w:rsidR="000C1799" w:rsidRPr="00FA1961" w:rsidRDefault="000C1799" w:rsidP="000C1799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 w:rsidRPr="00FA1961">
        <w:rPr>
          <w:sz w:val="16"/>
          <w:szCs w:val="16"/>
        </w:rPr>
        <w:t>późn</w:t>
      </w:r>
      <w:proofErr w:type="spellEnd"/>
      <w:r w:rsidRPr="00FA1961">
        <w:rPr>
          <w:sz w:val="16"/>
          <w:szCs w:val="16"/>
        </w:rPr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6E5C5247" w14:textId="77777777" w:rsidR="000C1799" w:rsidRPr="00FA1961" w:rsidRDefault="000C1799" w:rsidP="000C1799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 xml:space="preserve">dochody niepodlegające opodatkowaniu podatkiem dochodowym od osób fizycznych (urząd ustala je na podstawie oświadczenia zawartego w załączniku nr 1a), </w:t>
      </w:r>
    </w:p>
    <w:p w14:paraId="66CD7137" w14:textId="77777777" w:rsidR="000C1799" w:rsidRPr="00FA1961" w:rsidRDefault="000C1799" w:rsidP="000C1799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 xml:space="preserve">dochody z gospodarstwa rolnego (organ ustala je na podstawie wielkości gospodarstwa rolnego podanej w załączniku nr 1b), </w:t>
      </w:r>
    </w:p>
    <w:p w14:paraId="727D3BE5" w14:textId="7AD424E0" w:rsidR="000C1799" w:rsidRPr="00FA1961" w:rsidRDefault="000C1799" w:rsidP="000C1799">
      <w:pPr>
        <w:pStyle w:val="Etykietadodatkowa-przypisinformacyjny-styl4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sz w:val="16"/>
          <w:szCs w:val="16"/>
        </w:rPr>
      </w:pPr>
      <w:r w:rsidRPr="00FA1961">
        <w:rPr>
          <w:sz w:val="16"/>
          <w:szCs w:val="16"/>
        </w:rPr>
        <w:t>dochody z działalności opodatkowanej na podstawie przepisów o zryczałtowanym podatku dochodowym.</w:t>
      </w:r>
    </w:p>
    <w:p w14:paraId="496FB621" w14:textId="77777777" w:rsidR="000C1799" w:rsidRPr="00250243" w:rsidRDefault="000C1799" w:rsidP="000C1799">
      <w:pPr>
        <w:pStyle w:val="Tytusekcji-styl2"/>
        <w:rPr>
          <w:sz w:val="20"/>
          <w:szCs w:val="20"/>
        </w:rPr>
      </w:pPr>
      <w:r w:rsidRPr="00250243">
        <w:rPr>
          <w:sz w:val="20"/>
          <w:szCs w:val="20"/>
        </w:rPr>
        <w:t xml:space="preserve">ALIMENTY </w:t>
      </w:r>
    </w:p>
    <w:p w14:paraId="5DAAE63B" w14:textId="77777777" w:rsidR="000C1799" w:rsidRDefault="000C1799" w:rsidP="000C1799">
      <w:pPr>
        <w:pStyle w:val="Etykietapola-styl3"/>
      </w:pPr>
      <w:r w:rsidRPr="00AF5417">
        <w:t>Łączna kwota alimentów świadczonych na rzecz innych osób wyniosła</w:t>
      </w:r>
      <w:r>
        <w:t>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0C1799" w:rsidRPr="00B55020" w14:paraId="5B80DC26" w14:textId="77777777" w:rsidTr="00C02036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41E6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CD92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303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2D74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79EE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18B" w14:textId="77777777" w:rsidR="000C1799" w:rsidRPr="00B55020" w:rsidRDefault="000C1799" w:rsidP="00C02036">
            <w:pPr>
              <w:pStyle w:val="Etykietapolazinformacj"/>
            </w:pPr>
            <w:r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26C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D234D" w14:textId="77777777" w:rsidR="000C1799" w:rsidRPr="00B55020" w:rsidRDefault="000C1799" w:rsidP="00C02036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3869" w14:textId="77777777" w:rsidR="000C1799" w:rsidRPr="00B55020" w:rsidRDefault="000C1799" w:rsidP="00C02036">
            <w:pPr>
              <w:pStyle w:val="Etykietapolazinformacj"/>
            </w:pPr>
            <w:r>
              <w:t>gr</w:t>
            </w:r>
          </w:p>
        </w:tc>
      </w:tr>
    </w:tbl>
    <w:p w14:paraId="798A8CFF" w14:textId="77777777" w:rsidR="000C1799" w:rsidRPr="00250243" w:rsidRDefault="000C1799" w:rsidP="000C1799">
      <w:pPr>
        <w:pStyle w:val="Tytusekcji-styl2"/>
        <w:jc w:val="both"/>
        <w:rPr>
          <w:sz w:val="20"/>
          <w:szCs w:val="20"/>
        </w:rPr>
      </w:pPr>
      <w:r w:rsidRPr="00250243">
        <w:rPr>
          <w:sz w:val="20"/>
          <w:szCs w:val="20"/>
        </w:rPr>
        <w:t>DOCHODY WNIOSKODAWCY LUB JEGO CZŁONKÓW GOSPODARSTWA DOMOWEGO</w:t>
      </w:r>
    </w:p>
    <w:p w14:paraId="535001C1" w14:textId="77777777" w:rsidR="000C1799" w:rsidRPr="00250243" w:rsidRDefault="000C1799" w:rsidP="000C1799">
      <w:pPr>
        <w:pStyle w:val="Etykietapola-styl3"/>
        <w:jc w:val="both"/>
        <w:rPr>
          <w:sz w:val="18"/>
          <w:szCs w:val="18"/>
        </w:rPr>
      </w:pPr>
      <w:r w:rsidRPr="00250243">
        <w:rPr>
          <w:sz w:val="18"/>
          <w:szCs w:val="18"/>
        </w:rPr>
        <w:t>Czy w podanym roku kalendarzowym Ty lub członkowie Twojego gospodarstwa domowego uzyskiwaliście dochody niepodlegające opodatkowaniu podatkiem dochodowym od osób fizycznych na zasadach określonych w art. 27, art. 30b, art. 30c, art. 30e i art. 30f ustawy z dnia 26 lipca 1991 r. o podatku dochodowym od osób fizycznych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4729"/>
        <w:gridCol w:w="3686"/>
      </w:tblGrid>
      <w:tr w:rsidR="000C1799" w:rsidRPr="00250243" w14:paraId="3D028AC0" w14:textId="77777777" w:rsidTr="00C0203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250243" w14:paraId="6851A37B" w14:textId="77777777" w:rsidTr="00C02036">
              <w:trPr>
                <w:trHeight w:val="431"/>
              </w:trPr>
              <w:tc>
                <w:tcPr>
                  <w:tcW w:w="431" w:type="dxa"/>
                </w:tcPr>
                <w:p w14:paraId="3F603157" w14:textId="77777777" w:rsidR="000C1799" w:rsidRPr="00250243" w:rsidRDefault="000C1799" w:rsidP="00C0203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F98D76" w14:textId="77777777" w:rsidR="000C1799" w:rsidRPr="00250243" w:rsidRDefault="000C1799" w:rsidP="00C02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B14B" w14:textId="77777777" w:rsidR="000C1799" w:rsidRPr="00250243" w:rsidRDefault="000C1799" w:rsidP="00C02036">
            <w:pPr>
              <w:pStyle w:val="Etykietadodatkowa-przypisinformacyjny-styl4"/>
              <w:spacing w:before="120"/>
              <w:jc w:val="both"/>
              <w:rPr>
                <w:sz w:val="18"/>
                <w:szCs w:val="18"/>
              </w:rPr>
            </w:pPr>
            <w:r w:rsidRPr="00250243">
              <w:rPr>
                <w:i w:val="0"/>
                <w:sz w:val="18"/>
                <w:szCs w:val="18"/>
              </w:rPr>
              <w:t>Tak</w:t>
            </w:r>
            <w:r>
              <w:rPr>
                <w:i w:val="0"/>
                <w:sz w:val="18"/>
                <w:szCs w:val="18"/>
              </w:rPr>
              <w:t xml:space="preserve">  (</w:t>
            </w:r>
            <w:r w:rsidRPr="00250243">
              <w:rPr>
                <w:sz w:val="18"/>
                <w:szCs w:val="18"/>
              </w:rPr>
              <w:t xml:space="preserve">Jeśli zaznaczysz ten punkt, wypełnij załącznik 1a </w:t>
            </w:r>
            <w:r w:rsidRPr="00250243">
              <w:rPr>
                <w:rFonts w:cstheme="minorHAnsi"/>
                <w:sz w:val="18"/>
                <w:szCs w:val="18"/>
              </w:rPr>
              <w:t>–</w:t>
            </w:r>
            <w:r w:rsidRPr="00250243">
              <w:rPr>
                <w:sz w:val="18"/>
                <w:szCs w:val="18"/>
              </w:rPr>
              <w:t xml:space="preserve"> oświadczenie o dochodach</w:t>
            </w:r>
            <w:r>
              <w:rPr>
                <w:sz w:val="18"/>
                <w:szCs w:val="18"/>
              </w:rPr>
              <w:t>)</w:t>
            </w:r>
            <w:r w:rsidRPr="00250243">
              <w:rPr>
                <w:sz w:val="18"/>
                <w:szCs w:val="18"/>
              </w:rPr>
              <w:t>.</w:t>
            </w:r>
          </w:p>
        </w:tc>
      </w:tr>
      <w:tr w:rsidR="000C1799" w:rsidRPr="00250243" w14:paraId="2525A119" w14:textId="77777777" w:rsidTr="00C02036">
        <w:trPr>
          <w:gridAfter w:val="1"/>
          <w:wAfter w:w="3686" w:type="dxa"/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250243" w14:paraId="60F0CFBA" w14:textId="77777777" w:rsidTr="00C02036">
              <w:tc>
                <w:tcPr>
                  <w:tcW w:w="431" w:type="dxa"/>
                </w:tcPr>
                <w:p w14:paraId="2591AEEF" w14:textId="77777777" w:rsidR="000C1799" w:rsidRPr="00250243" w:rsidRDefault="000C1799" w:rsidP="00C0203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15E08A9" w14:textId="77777777" w:rsidR="000C1799" w:rsidRPr="00250243" w:rsidRDefault="000C1799" w:rsidP="00C02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F90F" w14:textId="77777777" w:rsidR="000C1799" w:rsidRPr="00250243" w:rsidRDefault="000C1799" w:rsidP="00C02036">
            <w:pPr>
              <w:spacing w:before="0"/>
              <w:jc w:val="both"/>
              <w:rPr>
                <w:sz w:val="18"/>
                <w:szCs w:val="18"/>
              </w:rPr>
            </w:pPr>
            <w:r w:rsidRPr="00250243">
              <w:rPr>
                <w:sz w:val="18"/>
                <w:szCs w:val="18"/>
              </w:rPr>
              <w:t>Nie</w:t>
            </w:r>
          </w:p>
        </w:tc>
      </w:tr>
    </w:tbl>
    <w:p w14:paraId="2FA1FE18" w14:textId="77777777" w:rsidR="000C1799" w:rsidRPr="00250243" w:rsidRDefault="000C1799" w:rsidP="000C1799">
      <w:pPr>
        <w:pStyle w:val="Etykietapola-styl3"/>
        <w:jc w:val="both"/>
        <w:rPr>
          <w:sz w:val="18"/>
          <w:szCs w:val="18"/>
        </w:rPr>
      </w:pPr>
      <w:r w:rsidRPr="00250243">
        <w:rPr>
          <w:sz w:val="18"/>
          <w:szCs w:val="18"/>
        </w:rPr>
        <w:lastRenderedPageBreak/>
        <w:t>Czy w podanym roku kalendarzowym Ty lub członkowie Twojego gospodarstwa domowego uzyskiwaliście dochody 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4729"/>
        <w:gridCol w:w="3686"/>
      </w:tblGrid>
      <w:tr w:rsidR="000C1799" w:rsidRPr="00250243" w14:paraId="502ADE48" w14:textId="77777777" w:rsidTr="00C0203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250243" w14:paraId="61E375F0" w14:textId="77777777" w:rsidTr="00C02036">
              <w:trPr>
                <w:trHeight w:val="431"/>
              </w:trPr>
              <w:tc>
                <w:tcPr>
                  <w:tcW w:w="431" w:type="dxa"/>
                </w:tcPr>
                <w:p w14:paraId="749DB987" w14:textId="77777777" w:rsidR="000C1799" w:rsidRPr="00250243" w:rsidRDefault="000C1799" w:rsidP="00C0203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3068CD" w14:textId="77777777" w:rsidR="000C1799" w:rsidRPr="00250243" w:rsidRDefault="000C1799" w:rsidP="00C02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80E6" w14:textId="77777777" w:rsidR="000C1799" w:rsidRPr="00250243" w:rsidRDefault="000C1799" w:rsidP="00C02036">
            <w:pPr>
              <w:pStyle w:val="Etykietadodatkowa-przypisinformacyjny-styl4"/>
              <w:spacing w:before="120"/>
              <w:jc w:val="both"/>
              <w:rPr>
                <w:sz w:val="18"/>
                <w:szCs w:val="18"/>
              </w:rPr>
            </w:pPr>
            <w:r w:rsidRPr="00250243">
              <w:rPr>
                <w:i w:val="0"/>
                <w:sz w:val="18"/>
                <w:szCs w:val="18"/>
              </w:rPr>
              <w:t>Tak</w:t>
            </w:r>
            <w:r>
              <w:rPr>
                <w:i w:val="0"/>
                <w:sz w:val="18"/>
                <w:szCs w:val="18"/>
              </w:rPr>
              <w:t xml:space="preserve"> (</w:t>
            </w:r>
            <w:r w:rsidRPr="00250243">
              <w:rPr>
                <w:sz w:val="18"/>
                <w:szCs w:val="18"/>
              </w:rPr>
              <w:t xml:space="preserve">Jeśli zaznaczysz ten punkt, wypełnij załącznik 1b </w:t>
            </w:r>
            <w:r w:rsidRPr="00250243">
              <w:rPr>
                <w:rFonts w:cstheme="minorHAnsi"/>
                <w:sz w:val="18"/>
                <w:szCs w:val="18"/>
              </w:rPr>
              <w:t>–</w:t>
            </w:r>
            <w:r w:rsidRPr="00250243">
              <w:rPr>
                <w:sz w:val="18"/>
                <w:szCs w:val="18"/>
              </w:rPr>
              <w:t xml:space="preserve"> oświadczenie o wielkości gospodarstwa rolnego</w:t>
            </w:r>
            <w:r>
              <w:rPr>
                <w:sz w:val="18"/>
                <w:szCs w:val="18"/>
              </w:rPr>
              <w:t>)</w:t>
            </w:r>
          </w:p>
        </w:tc>
      </w:tr>
      <w:tr w:rsidR="000C1799" w:rsidRPr="00250243" w14:paraId="2320EF6B" w14:textId="77777777" w:rsidTr="00C02036">
        <w:trPr>
          <w:gridAfter w:val="1"/>
          <w:wAfter w:w="3686" w:type="dxa"/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0C1799" w:rsidRPr="00250243" w14:paraId="2EB4AB5F" w14:textId="77777777" w:rsidTr="00C02036">
              <w:tc>
                <w:tcPr>
                  <w:tcW w:w="431" w:type="dxa"/>
                </w:tcPr>
                <w:p w14:paraId="179E4B1F" w14:textId="77777777" w:rsidR="000C1799" w:rsidRPr="00250243" w:rsidRDefault="000C1799" w:rsidP="00C02036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1F1D72" w14:textId="77777777" w:rsidR="000C1799" w:rsidRPr="00250243" w:rsidRDefault="000C1799" w:rsidP="00C02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98A0" w14:textId="77777777" w:rsidR="000C1799" w:rsidRPr="00250243" w:rsidRDefault="000C1799" w:rsidP="00C02036">
            <w:pPr>
              <w:spacing w:before="0"/>
              <w:jc w:val="both"/>
              <w:rPr>
                <w:sz w:val="18"/>
                <w:szCs w:val="18"/>
              </w:rPr>
            </w:pPr>
            <w:r w:rsidRPr="00250243">
              <w:rPr>
                <w:sz w:val="18"/>
                <w:szCs w:val="18"/>
              </w:rPr>
              <w:t>Nie</w:t>
            </w:r>
          </w:p>
        </w:tc>
      </w:tr>
    </w:tbl>
    <w:p w14:paraId="418DA5AD" w14:textId="77777777" w:rsidR="000C1799" w:rsidRPr="00250243" w:rsidRDefault="000C1799" w:rsidP="000C1799">
      <w:pPr>
        <w:pStyle w:val="Tytusekcji-styl2"/>
        <w:jc w:val="both"/>
        <w:rPr>
          <w:sz w:val="20"/>
          <w:szCs w:val="20"/>
        </w:rPr>
      </w:pPr>
      <w:r w:rsidRPr="00250243">
        <w:rPr>
          <w:sz w:val="20"/>
          <w:szCs w:val="20"/>
        </w:rPr>
        <w:t>OŚWIADCZENIA</w:t>
      </w:r>
    </w:p>
    <w:p w14:paraId="7219B476" w14:textId="77777777" w:rsidR="000C1799" w:rsidRPr="00250243" w:rsidRDefault="000C1799" w:rsidP="000C1799">
      <w:pPr>
        <w:rPr>
          <w:sz w:val="18"/>
          <w:szCs w:val="18"/>
        </w:rPr>
      </w:pPr>
      <w:r w:rsidRPr="00250243">
        <w:rPr>
          <w:sz w:val="18"/>
          <w:szCs w:val="18"/>
        </w:rPr>
        <w:t xml:space="preserve">Oświadczam, że: </w:t>
      </w:r>
    </w:p>
    <w:p w14:paraId="5F2D122B" w14:textId="77777777" w:rsidR="000C1799" w:rsidRPr="00250243" w:rsidRDefault="000C1799" w:rsidP="000C1799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50243">
        <w:rPr>
          <w:sz w:val="18"/>
          <w:szCs w:val="18"/>
        </w:rPr>
        <w:t>wszystkie podane w załączniku dane są zgodne z prawdą,</w:t>
      </w:r>
    </w:p>
    <w:p w14:paraId="5F1EECD6" w14:textId="77777777" w:rsidR="000C1799" w:rsidRPr="00250243" w:rsidRDefault="000C1799" w:rsidP="000C1799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50243">
        <w:rPr>
          <w:sz w:val="18"/>
          <w:szCs w:val="18"/>
        </w:rPr>
        <w:t>jestem świadoma / świadomy odpowiedzialności karnej za złożenie fałszywego oświadczenia.</w:t>
      </w:r>
    </w:p>
    <w:p w14:paraId="4070B931" w14:textId="77777777" w:rsidR="000C1799" w:rsidRDefault="000C1799" w:rsidP="000C1799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1799" w14:paraId="45CF562B" w14:textId="77777777" w:rsidTr="00C02036">
        <w:trPr>
          <w:trHeight w:val="567"/>
        </w:trPr>
        <w:tc>
          <w:tcPr>
            <w:tcW w:w="2547" w:type="dxa"/>
          </w:tcPr>
          <w:p w14:paraId="3F7D5269" w14:textId="77777777" w:rsidR="000C1799" w:rsidRDefault="000C1799" w:rsidP="00C02036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1799" w14:paraId="5A7FC60E" w14:textId="77777777" w:rsidTr="00C02036">
        <w:trPr>
          <w:trHeight w:val="567"/>
        </w:trPr>
        <w:tc>
          <w:tcPr>
            <w:tcW w:w="2547" w:type="dxa"/>
          </w:tcPr>
          <w:p w14:paraId="3E298929" w14:textId="77777777" w:rsidR="000C1799" w:rsidRDefault="000C1799" w:rsidP="00C02036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1799" w14:paraId="4771DA18" w14:textId="77777777" w:rsidTr="00C02036">
        <w:trPr>
          <w:trHeight w:val="567"/>
        </w:trPr>
        <w:tc>
          <w:tcPr>
            <w:tcW w:w="2547" w:type="dxa"/>
          </w:tcPr>
          <w:p w14:paraId="72DDF0F5" w14:textId="77777777" w:rsidR="000C1799" w:rsidRDefault="000C1799" w:rsidP="00C02036">
            <w:pPr>
              <w:pStyle w:val="Nagwek3"/>
              <w:spacing w:before="120"/>
              <w:outlineLvl w:val="2"/>
            </w:pPr>
          </w:p>
        </w:tc>
      </w:tr>
    </w:tbl>
    <w:p w14:paraId="75C8A48E" w14:textId="77777777" w:rsidR="000C1799" w:rsidRPr="008A246E" w:rsidRDefault="000C1799" w:rsidP="000C1799">
      <w:pPr>
        <w:pStyle w:val="Etykietapola-styl3"/>
        <w:spacing w:before="40"/>
        <w:ind w:left="708"/>
        <w:rPr>
          <w:sz w:val="18"/>
          <w:szCs w:val="18"/>
        </w:rPr>
      </w:pPr>
      <w:r>
        <w:t xml:space="preserve">                </w:t>
      </w:r>
      <w:r w:rsidRPr="008A246E">
        <w:rPr>
          <w:sz w:val="18"/>
          <w:szCs w:val="18"/>
        </w:rPr>
        <w:t xml:space="preserve">miejscowość                               </w:t>
      </w:r>
      <w:r>
        <w:rPr>
          <w:sz w:val="18"/>
          <w:szCs w:val="18"/>
        </w:rPr>
        <w:t xml:space="preserve">              </w:t>
      </w:r>
      <w:r w:rsidRPr="008A246E">
        <w:rPr>
          <w:sz w:val="18"/>
          <w:szCs w:val="18"/>
        </w:rPr>
        <w:t xml:space="preserve">  data: </w:t>
      </w:r>
      <w:proofErr w:type="spellStart"/>
      <w:r w:rsidRPr="008A246E">
        <w:rPr>
          <w:sz w:val="18"/>
          <w:szCs w:val="18"/>
        </w:rPr>
        <w:t>dd</w:t>
      </w:r>
      <w:proofErr w:type="spellEnd"/>
      <w:r w:rsidRPr="008A246E">
        <w:rPr>
          <w:sz w:val="18"/>
          <w:szCs w:val="18"/>
        </w:rPr>
        <w:t xml:space="preserve"> / mm / </w:t>
      </w:r>
      <w:proofErr w:type="spellStart"/>
      <w:r w:rsidRPr="008A246E">
        <w:rPr>
          <w:sz w:val="18"/>
          <w:szCs w:val="18"/>
        </w:rPr>
        <w:t>rrrr</w:t>
      </w:r>
      <w:proofErr w:type="spellEnd"/>
      <w:r w:rsidRPr="008A246E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 xml:space="preserve">       </w:t>
      </w:r>
      <w:r w:rsidRPr="008A246E">
        <w:rPr>
          <w:sz w:val="18"/>
          <w:szCs w:val="18"/>
        </w:rPr>
        <w:t xml:space="preserve">   podpis wnioskodawcy</w:t>
      </w:r>
    </w:p>
    <w:p w14:paraId="6B810922" w14:textId="77777777" w:rsidR="00245B52" w:rsidRPr="00EB5651" w:rsidRDefault="00245B52" w:rsidP="00245B52">
      <w:pPr>
        <w:pStyle w:val="Tytusekcji-styl2"/>
        <w:rPr>
          <w:sz w:val="24"/>
          <w:szCs w:val="24"/>
        </w:rPr>
      </w:pPr>
      <w:r w:rsidRPr="00EB5651">
        <w:rPr>
          <w:sz w:val="24"/>
          <w:szCs w:val="24"/>
        </w:rPr>
        <w:t>ZAŁĄCZNIKI</w:t>
      </w:r>
    </w:p>
    <w:p w14:paraId="50485948" w14:textId="77777777" w:rsidR="00245B52" w:rsidRPr="00242C67" w:rsidRDefault="00245B52" w:rsidP="00245B52">
      <w:pPr>
        <w:contextualSpacing/>
        <w:jc w:val="both"/>
        <w:rPr>
          <w:rFonts w:eastAsia="Arial" w:cstheme="minorHAnsi"/>
          <w:i/>
          <w:color w:val="000000"/>
          <w:sz w:val="18"/>
          <w:szCs w:val="18"/>
        </w:rPr>
      </w:pPr>
      <w:r w:rsidRPr="00242C67">
        <w:rPr>
          <w:rFonts w:eastAsia="Arial" w:cstheme="minorHAnsi"/>
          <w:i/>
          <w:color w:val="000000"/>
          <w:sz w:val="18"/>
          <w:szCs w:val="18"/>
        </w:rPr>
        <w:t>Wypełnij i dołącz:</w:t>
      </w:r>
    </w:p>
    <w:p w14:paraId="029609C9" w14:textId="5E8F1C0B" w:rsidR="00245B52" w:rsidRPr="0029354C" w:rsidRDefault="00245B52" w:rsidP="00245B52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theme="minorHAnsi"/>
          <w:i/>
          <w:sz w:val="18"/>
          <w:szCs w:val="18"/>
        </w:rPr>
      </w:pPr>
      <w:r w:rsidRPr="0029354C">
        <w:rPr>
          <w:rFonts w:cstheme="minorHAnsi"/>
          <w:b/>
          <w:i/>
          <w:sz w:val="18"/>
          <w:szCs w:val="18"/>
        </w:rPr>
        <w:t>załącznik nr 1</w:t>
      </w:r>
      <w:r w:rsidRPr="0029354C">
        <w:rPr>
          <w:rFonts w:eastAsia="Arial" w:cstheme="minorHAnsi"/>
          <w:i/>
          <w:color w:val="000000"/>
          <w:sz w:val="18"/>
          <w:szCs w:val="18"/>
        </w:rPr>
        <w:t xml:space="preserve">, jeśli: </w:t>
      </w:r>
      <w:bookmarkStart w:id="0" w:name="_GoBack"/>
      <w:bookmarkEnd w:id="0"/>
      <w:r w:rsidRPr="0029354C">
        <w:rPr>
          <w:rFonts w:cstheme="minorHAnsi"/>
          <w:i/>
          <w:sz w:val="18"/>
          <w:szCs w:val="18"/>
        </w:rPr>
        <w:t>zmieniły się dane twojego gospodarstwa i jego członków,</w:t>
      </w:r>
    </w:p>
    <w:p w14:paraId="51020357" w14:textId="77777777" w:rsidR="00245B52" w:rsidRPr="0029354C" w:rsidRDefault="00245B52" w:rsidP="00245B52">
      <w:pPr>
        <w:widowControl w:val="0"/>
        <w:autoSpaceDE w:val="0"/>
        <w:autoSpaceDN w:val="0"/>
        <w:adjustRightInd w:val="0"/>
        <w:spacing w:before="0" w:after="0" w:line="276" w:lineRule="auto"/>
        <w:ind w:right="-425"/>
        <w:jc w:val="both"/>
        <w:rPr>
          <w:rFonts w:eastAsia="Arial" w:cstheme="minorHAnsi"/>
          <w:i/>
          <w:color w:val="000000"/>
          <w:sz w:val="18"/>
          <w:szCs w:val="18"/>
        </w:rPr>
      </w:pPr>
      <w:r w:rsidRPr="0029354C">
        <w:rPr>
          <w:rFonts w:cstheme="minorHAnsi"/>
          <w:b/>
          <w:i/>
          <w:sz w:val="18"/>
          <w:szCs w:val="18"/>
        </w:rPr>
        <w:t>załącznik nr 2,</w:t>
      </w:r>
      <w:r w:rsidRPr="0029354C">
        <w:rPr>
          <w:rFonts w:eastAsia="Arial" w:cstheme="minorHAnsi"/>
          <w:i/>
          <w:color w:val="000000"/>
          <w:sz w:val="18"/>
          <w:szCs w:val="18"/>
        </w:rPr>
        <w:t xml:space="preserve"> jeśli przekazana faktura obejmuje okres wykraczający poza 2023 rok,</w:t>
      </w:r>
    </w:p>
    <w:p w14:paraId="5546F799" w14:textId="77777777" w:rsidR="00245B52" w:rsidRPr="0029354C" w:rsidRDefault="00245B52" w:rsidP="00245B52">
      <w:pPr>
        <w:widowControl w:val="0"/>
        <w:autoSpaceDE w:val="0"/>
        <w:autoSpaceDN w:val="0"/>
        <w:adjustRightInd w:val="0"/>
        <w:spacing w:before="0" w:after="0" w:line="276" w:lineRule="auto"/>
        <w:ind w:right="-425"/>
        <w:jc w:val="both"/>
        <w:rPr>
          <w:rFonts w:eastAsia="Arial" w:cstheme="minorHAnsi"/>
          <w:i/>
          <w:color w:val="000000"/>
          <w:sz w:val="18"/>
          <w:szCs w:val="18"/>
        </w:rPr>
      </w:pPr>
      <w:r w:rsidRPr="0029354C">
        <w:rPr>
          <w:rFonts w:cstheme="minorHAnsi"/>
          <w:b/>
          <w:i/>
          <w:sz w:val="18"/>
          <w:szCs w:val="18"/>
        </w:rPr>
        <w:t>załącznik nr 3</w:t>
      </w:r>
      <w:r w:rsidRPr="0029354C">
        <w:rPr>
          <w:rFonts w:cstheme="minorHAnsi"/>
          <w:i/>
          <w:sz w:val="18"/>
          <w:szCs w:val="18"/>
        </w:rPr>
        <w:t>, jeśli składasz wniosek p</w:t>
      </w:r>
      <w:r w:rsidRPr="0029354C">
        <w:rPr>
          <w:rFonts w:eastAsia="Arial" w:cstheme="minorHAnsi"/>
          <w:i/>
          <w:color w:val="000000"/>
          <w:sz w:val="18"/>
          <w:szCs w:val="18"/>
        </w:rPr>
        <w:t>o 29 lutego 2024 roku.</w:t>
      </w:r>
    </w:p>
    <w:p w14:paraId="6E7F2935" w14:textId="5B21D4F7" w:rsidR="006917AD" w:rsidRPr="00242C67" w:rsidRDefault="006917AD" w:rsidP="006917AD">
      <w:pPr>
        <w:pStyle w:val="Etykietapola-styl3"/>
        <w:jc w:val="both"/>
        <w:rPr>
          <w:sz w:val="18"/>
          <w:szCs w:val="18"/>
        </w:rPr>
      </w:pPr>
      <w:r w:rsidRPr="00242C67">
        <w:rPr>
          <w:sz w:val="18"/>
          <w:szCs w:val="18"/>
        </w:rPr>
        <w:t>Załączane dokumenty</w:t>
      </w:r>
    </w:p>
    <w:p w14:paraId="1F5CCA18" w14:textId="5BBCC707" w:rsidR="006917AD" w:rsidRPr="00242C67" w:rsidRDefault="006917AD" w:rsidP="006917AD">
      <w:pPr>
        <w:pStyle w:val="Etykietadodatkowa-przypisinformacyjny-styl4"/>
        <w:jc w:val="both"/>
        <w:rPr>
          <w:sz w:val="18"/>
          <w:szCs w:val="18"/>
        </w:rPr>
      </w:pPr>
      <w:r w:rsidRPr="00242C67">
        <w:rPr>
          <w:sz w:val="18"/>
          <w:szCs w:val="18"/>
        </w:rPr>
        <w:t xml:space="preserve">Wpisz poniżej załączniki (nr 1, 1a, 1b, 2 ) do wniosku oraz załączane faktury </w:t>
      </w:r>
      <w:r w:rsidRPr="00242C67">
        <w:rPr>
          <w:sz w:val="18"/>
          <w:szCs w:val="18"/>
          <w:u w:val="single"/>
        </w:rPr>
        <w:t>dokumentujące dostarczenie paliw gazowych i dowody ich opłacenia</w:t>
      </w:r>
      <w:r w:rsidRPr="00242C67">
        <w:rPr>
          <w:sz w:val="18"/>
          <w:szCs w:val="18"/>
        </w:rPr>
        <w:t>. Dokumenty te są niezbędne do złożenia wniosku. 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8538"/>
      </w:tblGrid>
      <w:tr w:rsidR="006917AD" w14:paraId="7554F635" w14:textId="77777777" w:rsidTr="0029354C">
        <w:trPr>
          <w:trHeight w:val="374"/>
        </w:trPr>
        <w:tc>
          <w:tcPr>
            <w:tcW w:w="493" w:type="dxa"/>
            <w:vAlign w:val="center"/>
          </w:tcPr>
          <w:p w14:paraId="45C1CDAA" w14:textId="77777777" w:rsidR="006917AD" w:rsidRDefault="006917AD" w:rsidP="000011F2">
            <w:pPr>
              <w:spacing w:before="0"/>
              <w:jc w:val="center"/>
            </w:pPr>
            <w:r>
              <w:t>1.</w:t>
            </w:r>
          </w:p>
        </w:tc>
        <w:tc>
          <w:tcPr>
            <w:tcW w:w="8538" w:type="dxa"/>
          </w:tcPr>
          <w:p w14:paraId="36FBCF85" w14:textId="77777777" w:rsidR="006917AD" w:rsidRDefault="006917AD" w:rsidP="000011F2"/>
        </w:tc>
      </w:tr>
      <w:tr w:rsidR="006917AD" w14:paraId="0D58B601" w14:textId="77777777" w:rsidTr="0029354C">
        <w:trPr>
          <w:trHeight w:val="374"/>
        </w:trPr>
        <w:tc>
          <w:tcPr>
            <w:tcW w:w="493" w:type="dxa"/>
            <w:vAlign w:val="center"/>
          </w:tcPr>
          <w:p w14:paraId="577647BD" w14:textId="77777777" w:rsidR="006917AD" w:rsidRDefault="006917AD" w:rsidP="000011F2">
            <w:pPr>
              <w:spacing w:before="0"/>
              <w:jc w:val="center"/>
            </w:pPr>
            <w:r>
              <w:t>2.</w:t>
            </w:r>
          </w:p>
        </w:tc>
        <w:tc>
          <w:tcPr>
            <w:tcW w:w="8538" w:type="dxa"/>
          </w:tcPr>
          <w:p w14:paraId="6FAAFA7E" w14:textId="77777777" w:rsidR="006917AD" w:rsidRDefault="006917AD" w:rsidP="000011F2"/>
        </w:tc>
      </w:tr>
      <w:tr w:rsidR="006917AD" w14:paraId="2A2B58BE" w14:textId="77777777" w:rsidTr="0029354C">
        <w:trPr>
          <w:trHeight w:val="388"/>
        </w:trPr>
        <w:tc>
          <w:tcPr>
            <w:tcW w:w="493" w:type="dxa"/>
            <w:vAlign w:val="center"/>
          </w:tcPr>
          <w:p w14:paraId="1F4AEC27" w14:textId="77777777" w:rsidR="006917AD" w:rsidRDefault="006917AD" w:rsidP="000011F2">
            <w:pPr>
              <w:spacing w:before="0"/>
              <w:jc w:val="center"/>
            </w:pPr>
            <w:r>
              <w:t>3.</w:t>
            </w:r>
          </w:p>
        </w:tc>
        <w:tc>
          <w:tcPr>
            <w:tcW w:w="8538" w:type="dxa"/>
          </w:tcPr>
          <w:p w14:paraId="185258F4" w14:textId="77777777" w:rsidR="006917AD" w:rsidRDefault="006917AD" w:rsidP="000011F2"/>
        </w:tc>
      </w:tr>
      <w:tr w:rsidR="006917AD" w14:paraId="509685A4" w14:textId="77777777" w:rsidTr="0029354C">
        <w:trPr>
          <w:trHeight w:val="374"/>
        </w:trPr>
        <w:tc>
          <w:tcPr>
            <w:tcW w:w="493" w:type="dxa"/>
            <w:vAlign w:val="center"/>
          </w:tcPr>
          <w:p w14:paraId="5BF82B2B" w14:textId="77777777" w:rsidR="006917AD" w:rsidRDefault="006917AD" w:rsidP="000011F2">
            <w:pPr>
              <w:spacing w:before="0"/>
              <w:jc w:val="center"/>
            </w:pPr>
            <w:r>
              <w:t>4.</w:t>
            </w:r>
          </w:p>
        </w:tc>
        <w:tc>
          <w:tcPr>
            <w:tcW w:w="8538" w:type="dxa"/>
          </w:tcPr>
          <w:p w14:paraId="5A9CE8A9" w14:textId="77777777" w:rsidR="006917AD" w:rsidRDefault="006917AD" w:rsidP="000011F2"/>
        </w:tc>
      </w:tr>
      <w:tr w:rsidR="006917AD" w14:paraId="3771022E" w14:textId="77777777" w:rsidTr="0029354C">
        <w:trPr>
          <w:trHeight w:val="374"/>
        </w:trPr>
        <w:tc>
          <w:tcPr>
            <w:tcW w:w="493" w:type="dxa"/>
            <w:vAlign w:val="center"/>
          </w:tcPr>
          <w:p w14:paraId="3991D426" w14:textId="77777777" w:rsidR="006917AD" w:rsidRDefault="006917AD" w:rsidP="000011F2">
            <w:pPr>
              <w:spacing w:before="0"/>
              <w:jc w:val="center"/>
            </w:pPr>
            <w:r>
              <w:t>5.</w:t>
            </w:r>
          </w:p>
        </w:tc>
        <w:tc>
          <w:tcPr>
            <w:tcW w:w="8538" w:type="dxa"/>
          </w:tcPr>
          <w:p w14:paraId="2A847B0A" w14:textId="77777777" w:rsidR="006917AD" w:rsidRDefault="006917AD" w:rsidP="000011F2"/>
        </w:tc>
      </w:tr>
    </w:tbl>
    <w:p w14:paraId="4B25C56E" w14:textId="77777777" w:rsidR="006917AD" w:rsidRPr="005805D3" w:rsidRDefault="006917AD" w:rsidP="006917AD">
      <w:pPr>
        <w:pStyle w:val="Tytusekcji-styl2"/>
        <w:rPr>
          <w:sz w:val="22"/>
          <w:szCs w:val="22"/>
        </w:rPr>
      </w:pPr>
      <w:r w:rsidRPr="005805D3">
        <w:rPr>
          <w:sz w:val="22"/>
          <w:szCs w:val="22"/>
        </w:rPr>
        <w:t>OŚWIADCZENIA</w:t>
      </w:r>
    </w:p>
    <w:p w14:paraId="0313E023" w14:textId="77777777" w:rsidR="006917AD" w:rsidRPr="007044B7" w:rsidRDefault="006917AD" w:rsidP="006917AD">
      <w:pPr>
        <w:jc w:val="both"/>
        <w:rPr>
          <w:sz w:val="18"/>
          <w:szCs w:val="18"/>
        </w:rPr>
      </w:pPr>
      <w:r w:rsidRPr="007044B7">
        <w:rPr>
          <w:sz w:val="18"/>
          <w:szCs w:val="18"/>
        </w:rPr>
        <w:t xml:space="preserve">Oświadczam, że: </w:t>
      </w:r>
    </w:p>
    <w:p w14:paraId="2C8A43A8" w14:textId="77777777" w:rsidR="006917AD" w:rsidRPr="007044B7" w:rsidRDefault="006917AD" w:rsidP="006917A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7044B7">
        <w:rPr>
          <w:sz w:val="18"/>
          <w:szCs w:val="18"/>
        </w:rPr>
        <w:t>wszystkie podane we wniosku dane są zgodne z prawdą,</w:t>
      </w:r>
    </w:p>
    <w:p w14:paraId="4F524C90" w14:textId="77777777" w:rsidR="006917AD" w:rsidRPr="007044B7" w:rsidRDefault="006917AD" w:rsidP="006917A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7044B7">
        <w:rPr>
          <w:sz w:val="18"/>
          <w:szCs w:val="18"/>
        </w:rPr>
        <w:t>wszystkie podane w załącznikach dane są zgodne z prawdą,</w:t>
      </w:r>
    </w:p>
    <w:p w14:paraId="23501A90" w14:textId="77777777" w:rsidR="006917AD" w:rsidRPr="007044B7" w:rsidRDefault="006917AD" w:rsidP="006917A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7044B7">
        <w:rPr>
          <w:sz w:val="18"/>
          <w:szCs w:val="18"/>
        </w:rPr>
        <w:t>jestem świadoma / świadomy odpowiedzialności karnej za złożenie fałszywego oświadczenia,</w:t>
      </w:r>
    </w:p>
    <w:p w14:paraId="5317CF84" w14:textId="77777777" w:rsidR="006917AD" w:rsidRPr="007044B7" w:rsidRDefault="006917AD" w:rsidP="006917A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7044B7">
        <w:rPr>
          <w:sz w:val="18"/>
          <w:szCs w:val="18"/>
        </w:rPr>
        <w:t xml:space="preserve">głównym źródłem ogrzewania mojego gospodarstwa domowego jest jedno z następujących źródeł: </w:t>
      </w:r>
      <w:r w:rsidRPr="007044B7">
        <w:rPr>
          <w:sz w:val="18"/>
          <w:szCs w:val="18"/>
        </w:rPr>
        <w:br/>
        <w:t xml:space="preserve">kocioł gazowy / bojler gazowy / podgrzewacz gazowy przepływowy / kominek gazowy zasilane paliwami gazowymi, zgłoszone do centralnej ewidencji emisyjności budynków, o której mowa w art. 27a ust. 1 ustawy z dnia 21 listopada 2008 r. o wspieraniu termomodernizacji i remontów oraz o centralnej ewidencji emisyjności budynków (Dz. U. z 2021 r. poz. 554, z </w:t>
      </w:r>
      <w:proofErr w:type="spellStart"/>
      <w:r w:rsidRPr="007044B7">
        <w:rPr>
          <w:sz w:val="18"/>
          <w:szCs w:val="18"/>
        </w:rPr>
        <w:t>późn</w:t>
      </w:r>
      <w:proofErr w:type="spellEnd"/>
      <w:r w:rsidRPr="007044B7">
        <w:rPr>
          <w:sz w:val="18"/>
          <w:szCs w:val="18"/>
        </w:rPr>
        <w:t>. zm.).</w:t>
      </w:r>
      <w:r>
        <w:rPr>
          <w:sz w:val="18"/>
          <w:szCs w:val="18"/>
        </w:rPr>
        <w:t xml:space="preserve"> </w:t>
      </w:r>
      <w:r w:rsidRPr="007044B7">
        <w:rPr>
          <w:sz w:val="18"/>
          <w:szCs w:val="18"/>
        </w:rPr>
        <w:t>Z</w:t>
      </w:r>
      <w:r w:rsidRPr="007044B7">
        <w:rPr>
          <w:i/>
          <w:sz w:val="18"/>
          <w:szCs w:val="18"/>
        </w:rPr>
        <w:t>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  <w:r w:rsidRPr="007044B7">
        <w:rPr>
          <w:sz w:val="18"/>
          <w:szCs w:val="18"/>
        </w:rPr>
        <w:t>.</w:t>
      </w:r>
    </w:p>
    <w:p w14:paraId="5380E68D" w14:textId="77777777" w:rsidR="006917AD" w:rsidRDefault="006917AD" w:rsidP="006917AD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917AD" w14:paraId="54BA8759" w14:textId="77777777" w:rsidTr="000011F2">
        <w:trPr>
          <w:trHeight w:val="567"/>
        </w:trPr>
        <w:tc>
          <w:tcPr>
            <w:tcW w:w="2547" w:type="dxa"/>
          </w:tcPr>
          <w:p w14:paraId="131982C5" w14:textId="77777777" w:rsidR="006917AD" w:rsidRDefault="006917AD" w:rsidP="000011F2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917AD" w14:paraId="4BE717E1" w14:textId="77777777" w:rsidTr="000011F2">
        <w:trPr>
          <w:trHeight w:val="567"/>
        </w:trPr>
        <w:tc>
          <w:tcPr>
            <w:tcW w:w="2547" w:type="dxa"/>
          </w:tcPr>
          <w:p w14:paraId="12E73BA0" w14:textId="77777777" w:rsidR="006917AD" w:rsidRDefault="006917AD" w:rsidP="000011F2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917AD" w14:paraId="43F9A4AD" w14:textId="77777777" w:rsidTr="000011F2">
        <w:trPr>
          <w:trHeight w:val="567"/>
        </w:trPr>
        <w:tc>
          <w:tcPr>
            <w:tcW w:w="2547" w:type="dxa"/>
          </w:tcPr>
          <w:p w14:paraId="7B8BF9C3" w14:textId="77777777" w:rsidR="006917AD" w:rsidRDefault="006917AD" w:rsidP="000011F2">
            <w:pPr>
              <w:pStyle w:val="Nagwek3"/>
              <w:spacing w:before="120"/>
              <w:outlineLvl w:val="2"/>
            </w:pPr>
          </w:p>
        </w:tc>
      </w:tr>
    </w:tbl>
    <w:p w14:paraId="5B2F5DFB" w14:textId="22FD34B4" w:rsidR="006917AD" w:rsidRPr="005805D3" w:rsidRDefault="006917AD" w:rsidP="006917AD">
      <w:pPr>
        <w:spacing w:before="0"/>
        <w:ind w:left="708"/>
        <w:rPr>
          <w:sz w:val="20"/>
          <w:szCs w:val="20"/>
        </w:rPr>
      </w:pPr>
      <w:r>
        <w:t xml:space="preserve">                </w:t>
      </w:r>
      <w:r w:rsidRPr="005805D3">
        <w:rPr>
          <w:sz w:val="20"/>
          <w:szCs w:val="20"/>
        </w:rPr>
        <w:t xml:space="preserve">miejscowość                                    data: </w:t>
      </w:r>
      <w:proofErr w:type="spellStart"/>
      <w:r w:rsidRPr="005805D3">
        <w:rPr>
          <w:sz w:val="20"/>
          <w:szCs w:val="20"/>
        </w:rPr>
        <w:t>dd</w:t>
      </w:r>
      <w:proofErr w:type="spellEnd"/>
      <w:r w:rsidRPr="005805D3">
        <w:rPr>
          <w:sz w:val="20"/>
          <w:szCs w:val="20"/>
        </w:rPr>
        <w:t xml:space="preserve"> / mm / </w:t>
      </w:r>
      <w:proofErr w:type="spellStart"/>
      <w:r w:rsidRPr="005805D3">
        <w:rPr>
          <w:sz w:val="20"/>
          <w:szCs w:val="20"/>
        </w:rPr>
        <w:t>rrrr</w:t>
      </w:r>
      <w:proofErr w:type="spellEnd"/>
      <w:r w:rsidRPr="005805D3">
        <w:rPr>
          <w:sz w:val="20"/>
          <w:szCs w:val="20"/>
        </w:rPr>
        <w:t xml:space="preserve">                       </w:t>
      </w:r>
      <w:r w:rsidR="0029354C">
        <w:rPr>
          <w:sz w:val="20"/>
          <w:szCs w:val="20"/>
        </w:rPr>
        <w:t xml:space="preserve">            </w:t>
      </w:r>
      <w:r w:rsidRPr="005805D3">
        <w:rPr>
          <w:sz w:val="20"/>
          <w:szCs w:val="20"/>
        </w:rPr>
        <w:t xml:space="preserve">     podpis wnioskodawcy</w:t>
      </w:r>
    </w:p>
    <w:p w14:paraId="43355DEB" w14:textId="77777777" w:rsidR="006917AD" w:rsidRPr="005805D3" w:rsidRDefault="006917AD" w:rsidP="006917AD">
      <w:pPr>
        <w:spacing w:before="0"/>
        <w:ind w:left="708"/>
        <w:rPr>
          <w:sz w:val="20"/>
          <w:szCs w:val="20"/>
        </w:rPr>
      </w:pPr>
    </w:p>
    <w:p w14:paraId="711F2C9E" w14:textId="742C478F" w:rsidR="006917AD" w:rsidRDefault="006917AD" w:rsidP="006917AD">
      <w:pPr>
        <w:jc w:val="center"/>
      </w:pPr>
      <w:r>
        <w:t>Dotyczy wniosku o wypłatę dodatku gazowego</w:t>
      </w:r>
    </w:p>
    <w:p w14:paraId="53FFA9D3" w14:textId="77777777" w:rsidR="006917AD" w:rsidRDefault="006917AD" w:rsidP="006917AD"/>
    <w:p w14:paraId="1222EA62" w14:textId="77777777" w:rsidR="006917AD" w:rsidRPr="005805D3" w:rsidRDefault="006917AD" w:rsidP="006917AD">
      <w:pPr>
        <w:jc w:val="right"/>
        <w:rPr>
          <w:sz w:val="20"/>
          <w:szCs w:val="20"/>
        </w:rPr>
      </w:pPr>
      <w:r w:rsidRPr="005805D3">
        <w:rPr>
          <w:sz w:val="20"/>
          <w:szCs w:val="20"/>
        </w:rPr>
        <w:t>Wilkowice, dnia ……………………………………………</w:t>
      </w:r>
    </w:p>
    <w:p w14:paraId="60866633" w14:textId="77777777" w:rsidR="006917AD" w:rsidRPr="005805D3" w:rsidRDefault="006917AD" w:rsidP="006917AD">
      <w:pPr>
        <w:spacing w:after="0" w:line="240" w:lineRule="auto"/>
        <w:contextualSpacing/>
        <w:rPr>
          <w:sz w:val="20"/>
          <w:szCs w:val="20"/>
        </w:rPr>
      </w:pPr>
      <w:r w:rsidRPr="005805D3">
        <w:rPr>
          <w:sz w:val="20"/>
          <w:szCs w:val="20"/>
        </w:rPr>
        <w:t>……………………………………………………………….</w:t>
      </w:r>
    </w:p>
    <w:p w14:paraId="1F0BA000" w14:textId="77777777" w:rsidR="006917AD" w:rsidRPr="005805D3" w:rsidRDefault="006917AD" w:rsidP="006917AD">
      <w:pPr>
        <w:spacing w:after="0" w:line="240" w:lineRule="auto"/>
        <w:contextualSpacing/>
        <w:rPr>
          <w:sz w:val="20"/>
          <w:szCs w:val="20"/>
        </w:rPr>
      </w:pPr>
      <w:r w:rsidRPr="005805D3">
        <w:rPr>
          <w:sz w:val="20"/>
          <w:szCs w:val="20"/>
        </w:rPr>
        <w:t xml:space="preserve">      Imię i nazwisko wnioskodawcy</w:t>
      </w:r>
    </w:p>
    <w:p w14:paraId="1C05E1F0" w14:textId="77777777" w:rsidR="006917AD" w:rsidRPr="005805D3" w:rsidRDefault="006917AD" w:rsidP="006917AD">
      <w:pPr>
        <w:rPr>
          <w:sz w:val="20"/>
          <w:szCs w:val="20"/>
        </w:rPr>
      </w:pPr>
    </w:p>
    <w:p w14:paraId="28B98809" w14:textId="77777777" w:rsidR="006917AD" w:rsidRPr="005805D3" w:rsidRDefault="006917AD" w:rsidP="006917AD">
      <w:pPr>
        <w:jc w:val="both"/>
        <w:rPr>
          <w:sz w:val="20"/>
          <w:szCs w:val="20"/>
        </w:rPr>
      </w:pPr>
      <w:r w:rsidRPr="005805D3">
        <w:rPr>
          <w:sz w:val="20"/>
          <w:szCs w:val="20"/>
        </w:rPr>
        <w:t>Informacja o przesłaniu dodatku gazowego zostanie przesłana na wskazany we wniosku adres poczty elektronicznej, a w przypadku nie wskazania adresu poczty elektronicznej we wniosku, informację można odebrać osobiście w siedzibie Gminnego Ośrodka Pomocy Społecznej w Wilkowicach przy ul. Parkowej 10, od poniedziałku do piątku w godzinach od 7</w:t>
      </w:r>
      <w:r w:rsidRPr="005805D3">
        <w:rPr>
          <w:sz w:val="20"/>
          <w:szCs w:val="20"/>
          <w:vertAlign w:val="superscript"/>
        </w:rPr>
        <w:t>00</w:t>
      </w:r>
      <w:r w:rsidRPr="005805D3">
        <w:rPr>
          <w:sz w:val="20"/>
          <w:szCs w:val="20"/>
        </w:rPr>
        <w:t xml:space="preserve"> do 15</w:t>
      </w:r>
      <w:r w:rsidRPr="005805D3">
        <w:rPr>
          <w:sz w:val="20"/>
          <w:szCs w:val="20"/>
          <w:vertAlign w:val="superscript"/>
        </w:rPr>
        <w:t>00</w:t>
      </w:r>
      <w:r w:rsidRPr="005805D3">
        <w:rPr>
          <w:sz w:val="20"/>
          <w:szCs w:val="20"/>
        </w:rPr>
        <w:t>.</w:t>
      </w:r>
    </w:p>
    <w:p w14:paraId="70A47E8F" w14:textId="77777777" w:rsidR="006917AD" w:rsidRPr="005805D3" w:rsidRDefault="006917AD" w:rsidP="006917AD">
      <w:pPr>
        <w:rPr>
          <w:sz w:val="20"/>
          <w:szCs w:val="20"/>
        </w:rPr>
      </w:pPr>
    </w:p>
    <w:p w14:paraId="7198241D" w14:textId="77777777" w:rsidR="006917AD" w:rsidRPr="005805D3" w:rsidRDefault="006917AD" w:rsidP="006917AD">
      <w:pPr>
        <w:rPr>
          <w:sz w:val="20"/>
          <w:szCs w:val="20"/>
        </w:rPr>
      </w:pPr>
    </w:p>
    <w:p w14:paraId="74AE6996" w14:textId="77777777" w:rsidR="006917AD" w:rsidRPr="005805D3" w:rsidRDefault="006917AD" w:rsidP="006917AD">
      <w:pPr>
        <w:spacing w:after="0" w:line="240" w:lineRule="auto"/>
        <w:contextualSpacing/>
        <w:rPr>
          <w:sz w:val="20"/>
          <w:szCs w:val="20"/>
        </w:rPr>
      </w:pP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  <w:t>………………………………………………………………………</w:t>
      </w:r>
    </w:p>
    <w:p w14:paraId="6215A5D6" w14:textId="77777777" w:rsidR="006917AD" w:rsidRPr="005805D3" w:rsidRDefault="006917AD" w:rsidP="006917AD">
      <w:pPr>
        <w:spacing w:after="0" w:line="240" w:lineRule="auto"/>
        <w:contextualSpacing/>
        <w:rPr>
          <w:sz w:val="20"/>
          <w:szCs w:val="20"/>
        </w:rPr>
      </w:pP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</w:r>
      <w:r w:rsidRPr="005805D3">
        <w:rPr>
          <w:sz w:val="20"/>
          <w:szCs w:val="20"/>
        </w:rPr>
        <w:tab/>
        <w:t xml:space="preserve">            Data i podpis wnioskodawcy</w:t>
      </w:r>
    </w:p>
    <w:p w14:paraId="7387F6CE" w14:textId="77777777" w:rsidR="006917AD" w:rsidRDefault="006917AD" w:rsidP="006917AD">
      <w:pPr>
        <w:spacing w:line="240" w:lineRule="auto"/>
        <w:contextualSpacing/>
        <w:jc w:val="center"/>
      </w:pPr>
    </w:p>
    <w:p w14:paraId="42142489" w14:textId="77777777" w:rsidR="006917AD" w:rsidRDefault="006917AD" w:rsidP="006917AD">
      <w:pPr>
        <w:spacing w:before="0"/>
        <w:ind w:left="708"/>
      </w:pPr>
    </w:p>
    <w:p w14:paraId="6033257D" w14:textId="77777777" w:rsidR="00FA1961" w:rsidRDefault="00FA1961" w:rsidP="00FA1961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lauzula informacyjna RODO dla osób wnioskujących o refundację podatku VAT za dostarczone paliwa gazowe w 2023r.</w:t>
      </w:r>
    </w:p>
    <w:p w14:paraId="2532293E" w14:textId="77777777" w:rsidR="00FA1961" w:rsidRDefault="00FA1961" w:rsidP="00FA1961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1064FA88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Administratorem danych osobowych jest Gminny Ośrodek Pomocy Społecznej w Wilkowicach ul. Parkowa 10, 43-365 Wilkowice, tel. 33 443 22 55 w. 100-104 oraz w. 200-202 i 204.</w:t>
      </w:r>
    </w:p>
    <w:p w14:paraId="0CEBE011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W sprawach dotyczących danych osobowych można się skontaktować z inspektorem  ochrony danych na adres: </w:t>
      </w:r>
      <w:r>
        <w:rPr>
          <w:rStyle w:val="Hipercze"/>
          <w:b/>
          <w:bCs/>
          <w:sz w:val="16"/>
          <w:szCs w:val="16"/>
        </w:rPr>
        <w:t>iod@gops.wilkowice.pl</w:t>
      </w:r>
      <w:r>
        <w:rPr>
          <w:iCs/>
          <w:sz w:val="16"/>
          <w:szCs w:val="16"/>
        </w:rPr>
        <w:t xml:space="preserve"> </w:t>
      </w:r>
    </w:p>
    <w:p w14:paraId="4FFFA98B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Podstawa prawną przetwarzania danych osobowych jest art. 6 ust. 1 lit c RODO w zw. z  art. 19 i 20 Ustawa z dnia 15 grudnia 2022 r. o szczególnej ochronie niektórych odbiorców paliw gazowych w 2023 r. w związku z sytuacją na rynku gazu,  w celu wypełnienia obowiązku prawnego ciążącego na administratorze wynikającego przyznawania i wypłat zgodnie z ww. ustawą. </w:t>
      </w:r>
    </w:p>
    <w:p w14:paraId="1E180A45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Podanie danych osobowych jest wymogiem ustawowym, niezbędnym do przyznania i wypłaty dodatku </w:t>
      </w:r>
      <w:r>
        <w:rPr>
          <w:bCs/>
          <w:sz w:val="16"/>
          <w:szCs w:val="16"/>
        </w:rPr>
        <w:t>dla gospodarstw domowych z tytułu wykorzystywania niektórych źródeł ciepła</w:t>
      </w:r>
      <w:r>
        <w:rPr>
          <w:iCs/>
          <w:sz w:val="16"/>
          <w:szCs w:val="16"/>
        </w:rPr>
        <w:t>.</w:t>
      </w:r>
    </w:p>
    <w:p w14:paraId="1B4ECB91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Administrator przetwarza następujące kategorie danych osobowych: imię i nazwisko; numer pesel, albo numer i serię dokumentu potwierdzającego tożsamość; adres miejsca zamieszkania; nr rachunku bankowego; adres poczty elektronicznej, stan rodziny, sposób ogrzewania mieszkania, dane z faktur za dostarczenie gazu.</w:t>
      </w:r>
    </w:p>
    <w:p w14:paraId="38E42CA1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Administrator pozyskuje dane osobowe od wnioskodawcy, w tym także dane domowników.</w:t>
      </w:r>
    </w:p>
    <w:p w14:paraId="2490E3BF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Dane osobowe będą przetwarzane przez okres 10 lat oraz do celów archiwizacyjnych zgodnie z obowiązującymi przepisami oraz podmiotom świadczącym niezbędne usługi na rzecz administratora.</w:t>
      </w:r>
    </w:p>
    <w:p w14:paraId="657DE642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Administrator udostępnia dane osobowe podmiotom uprawnionym do uzyskania danych na podstawie obowiązujących przepisami oraz podmiotom świadczącym usługi na rzecz Administratora, w szczególności dostarczenie i serwis systemów informatycznych.</w:t>
      </w:r>
    </w:p>
    <w:p w14:paraId="29F763F2" w14:textId="77777777" w:rsidR="00FA1961" w:rsidRDefault="00FA1961" w:rsidP="00FA1961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W związku z przetwarzaniem osobie, której dane dotyczą przysługują następujące prawa:</w:t>
      </w:r>
    </w:p>
    <w:p w14:paraId="12C1F8F5" w14:textId="77777777" w:rsidR="00FA1961" w:rsidRDefault="00FA1961" w:rsidP="00FA1961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Prawo dostępu do danych osobowych, w tym prawo do uzyskania kopii tych danych;</w:t>
      </w:r>
    </w:p>
    <w:p w14:paraId="367891C4" w14:textId="77777777" w:rsidR="00FA1961" w:rsidRDefault="00FA1961" w:rsidP="00FA1961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Prawo do żądania poprawiania danych osobowych – w przypadku gdy dane są nieprawidłowe lub niekompletne;</w:t>
      </w:r>
    </w:p>
    <w:p w14:paraId="4A7CDFF9" w14:textId="77777777" w:rsidR="00FA1961" w:rsidRDefault="00FA1961" w:rsidP="00FA1961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Prawo do żądania ograniczenia przetwarzania danych osobowych – w przypadku , gdy:</w:t>
      </w:r>
    </w:p>
    <w:p w14:paraId="33A93025" w14:textId="77777777" w:rsidR="00FA1961" w:rsidRDefault="00FA1961" w:rsidP="00FA1961">
      <w:pPr>
        <w:pStyle w:val="NormalnyWeb"/>
        <w:numPr>
          <w:ilvl w:val="3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Osoba, której dane dotyczą kwestionuje prawidłowość danych osobowych,</w:t>
      </w:r>
    </w:p>
    <w:p w14:paraId="7CA8C95D" w14:textId="77777777" w:rsidR="00FA1961" w:rsidRDefault="00FA1961" w:rsidP="00FA1961">
      <w:pPr>
        <w:pStyle w:val="NormalnyWeb"/>
        <w:numPr>
          <w:ilvl w:val="3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14:paraId="7241F163" w14:textId="77777777" w:rsidR="00FA1961" w:rsidRDefault="00FA1961" w:rsidP="00FA1961">
      <w:pPr>
        <w:pStyle w:val="NormalnyWeb"/>
        <w:numPr>
          <w:ilvl w:val="3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14:paraId="66D665DD" w14:textId="77777777" w:rsidR="00FA1961" w:rsidRDefault="00FA1961" w:rsidP="00FA1961">
      <w:pPr>
        <w:pStyle w:val="NormalnyWeb"/>
        <w:numPr>
          <w:ilvl w:val="1"/>
          <w:numId w:val="11"/>
        </w:numPr>
        <w:spacing w:before="0" w:beforeAutospacing="0" w:after="0" w:afterAutospac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Prawo do wniesienia skargi do Prezesa Urzędu Ochrony Danych Osobowych ul. Stawki 2 ,00-193 Warszawa na niezgodne z prawem przetwarzaniem danych osobowych.</w:t>
      </w:r>
    </w:p>
    <w:p w14:paraId="4A0EB5B6" w14:textId="77777777" w:rsidR="00FA1961" w:rsidRDefault="00FA1961" w:rsidP="00FA1961">
      <w:pPr>
        <w:rPr>
          <w:sz w:val="16"/>
          <w:szCs w:val="16"/>
        </w:rPr>
      </w:pPr>
    </w:p>
    <w:p w14:paraId="315DEC92" w14:textId="77777777" w:rsidR="00FA1961" w:rsidRDefault="00FA1961" w:rsidP="00FA1961">
      <w:pPr>
        <w:spacing w:before="0"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</w:p>
    <w:p w14:paraId="7B4974A0" w14:textId="77777777" w:rsidR="00FA1961" w:rsidRDefault="00FA1961" w:rsidP="00FA1961">
      <w:pPr>
        <w:spacing w:before="0"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Data i podpis wnioskodawcy</w:t>
      </w:r>
    </w:p>
    <w:p w14:paraId="19CA8499" w14:textId="77777777" w:rsidR="00AA20A9" w:rsidRDefault="00AA20A9"/>
    <w:sectPr w:rsidR="00AA2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DFC9" w14:textId="77777777" w:rsidR="006917AD" w:rsidRDefault="006917AD" w:rsidP="006917AD">
      <w:pPr>
        <w:spacing w:before="0" w:after="0" w:line="240" w:lineRule="auto"/>
      </w:pPr>
      <w:r>
        <w:separator/>
      </w:r>
    </w:p>
  </w:endnote>
  <w:endnote w:type="continuationSeparator" w:id="0">
    <w:p w14:paraId="1DDA0564" w14:textId="77777777" w:rsidR="006917AD" w:rsidRDefault="006917AD" w:rsidP="006917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7E90" w14:textId="77777777" w:rsidR="006917AD" w:rsidRDefault="00691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152763"/>
      <w:docPartObj>
        <w:docPartGallery w:val="Page Numbers (Bottom of Page)"/>
        <w:docPartUnique/>
      </w:docPartObj>
    </w:sdtPr>
    <w:sdtEndPr/>
    <w:sdtContent>
      <w:p w14:paraId="7E4BBF4E" w14:textId="4D60C40E" w:rsidR="006917AD" w:rsidRDefault="00691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65">
          <w:rPr>
            <w:noProof/>
          </w:rPr>
          <w:t>6</w:t>
        </w:r>
        <w:r>
          <w:fldChar w:fldCharType="end"/>
        </w:r>
      </w:p>
    </w:sdtContent>
  </w:sdt>
  <w:p w14:paraId="3933D989" w14:textId="77777777" w:rsidR="006917AD" w:rsidRDefault="006917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4E96D" w14:textId="77777777" w:rsidR="006917AD" w:rsidRDefault="00691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F4C9" w14:textId="77777777" w:rsidR="006917AD" w:rsidRDefault="006917AD" w:rsidP="006917AD">
      <w:pPr>
        <w:spacing w:before="0" w:after="0" w:line="240" w:lineRule="auto"/>
      </w:pPr>
      <w:r>
        <w:separator/>
      </w:r>
    </w:p>
  </w:footnote>
  <w:footnote w:type="continuationSeparator" w:id="0">
    <w:p w14:paraId="7D77034E" w14:textId="77777777" w:rsidR="006917AD" w:rsidRDefault="006917AD" w:rsidP="006917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4D89" w14:textId="77777777" w:rsidR="006917AD" w:rsidRDefault="006917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6E44A" w14:textId="77777777" w:rsidR="006917AD" w:rsidRDefault="006917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E833" w14:textId="77777777" w:rsidR="006917AD" w:rsidRDefault="00691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BED"/>
    <w:multiLevelType w:val="hybridMultilevel"/>
    <w:tmpl w:val="6E4AA2C2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7A2F4213"/>
    <w:multiLevelType w:val="multilevel"/>
    <w:tmpl w:val="E43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D0C75"/>
    <w:multiLevelType w:val="multilevel"/>
    <w:tmpl w:val="E41C8828"/>
    <w:numStyleLink w:val="Styl1"/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AD"/>
    <w:rsid w:val="000C1799"/>
    <w:rsid w:val="00225D65"/>
    <w:rsid w:val="00245B52"/>
    <w:rsid w:val="0029354C"/>
    <w:rsid w:val="006917AD"/>
    <w:rsid w:val="00AA20A9"/>
    <w:rsid w:val="00FA1961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513A"/>
  <w15:chartTrackingRefBased/>
  <w15:docId w15:val="{39001422-8565-41F2-973A-4B90D0A3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7AD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9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17AD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917AD"/>
    <w:rPr>
      <w:rFonts w:eastAsiaTheme="majorEastAsia" w:cstheme="majorBidi"/>
      <w:color w:val="000000" w:themeColor="text1"/>
      <w:szCs w:val="24"/>
    </w:rPr>
  </w:style>
  <w:style w:type="table" w:styleId="Tabela-Siatka">
    <w:name w:val="Table Grid"/>
    <w:basedOn w:val="Standardowy"/>
    <w:uiPriority w:val="39"/>
    <w:rsid w:val="0069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917AD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6917AD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6917AD"/>
    <w:pPr>
      <w:spacing w:before="160"/>
      <w:jc w:val="center"/>
      <w:outlineLvl w:val="9"/>
    </w:pPr>
    <w:rPr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6917AD"/>
    <w:pPr>
      <w:spacing w:before="360" w:after="120"/>
      <w:outlineLvl w:val="9"/>
    </w:pPr>
    <w:rPr>
      <w:rFonts w:eastAsia="Arial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6917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6917AD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6917AD"/>
    <w:rPr>
      <w:rFonts w:asciiTheme="majorHAnsi" w:eastAsia="Arial" w:hAnsiTheme="majorHAnsi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6917AD"/>
    <w:pPr>
      <w:keepNext w:val="0"/>
      <w:keepLines w:val="0"/>
      <w:spacing w:before="0" w:after="40"/>
      <w:outlineLvl w:val="9"/>
    </w:pPr>
    <w:rPr>
      <w:color w:val="000000" w:themeColor="text1"/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6917AD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6917AD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6917AD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6917AD"/>
    <w:pPr>
      <w:numPr>
        <w:numId w:val="1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6917AD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6917AD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17AD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6917AD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6917AD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6917AD"/>
    <w:rPr>
      <w:b/>
      <w:sz w:val="24"/>
      <w:szCs w:val="24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6917AD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6917AD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6917AD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6917AD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91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7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917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7AD"/>
  </w:style>
  <w:style w:type="paragraph" w:styleId="Stopka">
    <w:name w:val="footer"/>
    <w:basedOn w:val="Normalny"/>
    <w:link w:val="StopkaZnak"/>
    <w:uiPriority w:val="99"/>
    <w:unhideWhenUsed/>
    <w:rsid w:val="006917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7AD"/>
  </w:style>
  <w:style w:type="character" w:customStyle="1" w:styleId="normaltextrun">
    <w:name w:val="normaltextrun"/>
    <w:basedOn w:val="Domylnaczcionkaakapitu"/>
    <w:rsid w:val="000C1799"/>
  </w:style>
  <w:style w:type="character" w:customStyle="1" w:styleId="eop">
    <w:name w:val="eop"/>
    <w:basedOn w:val="Domylnaczcionkaakapitu"/>
    <w:rsid w:val="000C1799"/>
  </w:style>
  <w:style w:type="character" w:styleId="Hipercze">
    <w:name w:val="Hyperlink"/>
    <w:basedOn w:val="Domylnaczcionkaakapitu"/>
    <w:uiPriority w:val="99"/>
    <w:semiHidden/>
    <w:unhideWhenUsed/>
    <w:rsid w:val="00FA1961"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rsid w:val="00FA19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A980-EB69-4D1C-A198-F020053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09</Words>
  <Characters>10856</Characters>
  <Application>Microsoft Office Word</Application>
  <DocSecurity>0</DocSecurity>
  <Lines>90</Lines>
  <Paragraphs>25</Paragraphs>
  <ScaleCrop>false</ScaleCrop>
  <Company/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a</dc:creator>
  <cp:keywords/>
  <dc:description/>
  <cp:lastModifiedBy>Barbara Puskarz</cp:lastModifiedBy>
  <cp:revision>5</cp:revision>
  <dcterms:created xsi:type="dcterms:W3CDTF">2023-01-20T13:09:00Z</dcterms:created>
  <dcterms:modified xsi:type="dcterms:W3CDTF">2023-01-27T07:50:00Z</dcterms:modified>
</cp:coreProperties>
</file>